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CADE3" w14:textId="77777777" w:rsidR="008A7542" w:rsidRPr="00862F89" w:rsidRDefault="008A7542" w:rsidP="008A7542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58D7E156" w14:textId="77777777" w:rsidR="008A7542" w:rsidRPr="00862F89" w:rsidRDefault="008A7542" w:rsidP="008A7542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6 оқу жылының күз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6CEC9474" w14:textId="77777777" w:rsidR="008A7542" w:rsidRPr="009A6392" w:rsidRDefault="008A7542" w:rsidP="008A7542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7М01701 – Қазақ тілі мен әдебиеті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4B081BC7" w14:textId="77777777" w:rsidR="008A7542" w:rsidRPr="008A726D" w:rsidRDefault="008A7542" w:rsidP="008A7542">
      <w:pPr>
        <w:rPr>
          <w:bCs/>
          <w:color w:val="FF0000"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3"/>
        <w:gridCol w:w="1275"/>
        <w:gridCol w:w="709"/>
        <w:gridCol w:w="1134"/>
        <w:gridCol w:w="1134"/>
        <w:gridCol w:w="1134"/>
        <w:gridCol w:w="992"/>
        <w:gridCol w:w="1680"/>
      </w:tblGrid>
      <w:tr w:rsidR="008853A4" w:rsidRPr="003F2DC5" w14:paraId="3F8CF5E8" w14:textId="77777777" w:rsidTr="00F56A5B">
        <w:trPr>
          <w:trHeight w:val="265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016390E9" w14:textId="77777777" w:rsidR="008853A4" w:rsidRPr="00B77F6B" w:rsidRDefault="008853A4" w:rsidP="00F56A5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BADCE3" w14:textId="77777777" w:rsidR="008853A4" w:rsidRPr="00EB0909" w:rsidRDefault="008853A4" w:rsidP="00F56A5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14:paraId="12B8CAAF" w14:textId="77777777" w:rsidR="008853A4" w:rsidRPr="00EB0909" w:rsidRDefault="008853A4" w:rsidP="00F56A5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М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444ED3" w14:textId="77777777" w:rsidR="008853A4" w:rsidRPr="00212933" w:rsidRDefault="008853A4" w:rsidP="00F56A5B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90D7C9" w14:textId="77777777" w:rsidR="008853A4" w:rsidRPr="003F2DC5" w:rsidRDefault="008853A4" w:rsidP="00F56A5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B2F968" w14:textId="77777777" w:rsidR="008853A4" w:rsidRDefault="008853A4" w:rsidP="00F56A5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1D16FE40" w14:textId="77777777" w:rsidR="008853A4" w:rsidRDefault="008853A4" w:rsidP="00F56A5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16248D48" w14:textId="77777777" w:rsidR="008853A4" w:rsidRPr="003F2DC5" w:rsidRDefault="008853A4" w:rsidP="00F56A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4CC732" w14:textId="77777777" w:rsidR="008853A4" w:rsidRPr="0043016B" w:rsidRDefault="008853A4" w:rsidP="00F56A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038279F2" w14:textId="77777777" w:rsidR="008853A4" w:rsidRPr="00212933" w:rsidRDefault="008853A4" w:rsidP="00F56A5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М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8853A4" w:rsidRPr="003F2DC5" w14:paraId="2DF9CFB7" w14:textId="77777777" w:rsidTr="00F56A5B">
        <w:trPr>
          <w:trHeight w:val="883"/>
        </w:trPr>
        <w:tc>
          <w:tcPr>
            <w:tcW w:w="2433" w:type="dxa"/>
            <w:vMerge/>
          </w:tcPr>
          <w:p w14:paraId="1DC29994" w14:textId="77777777" w:rsidR="008853A4" w:rsidRPr="003F2DC5" w:rsidRDefault="008853A4" w:rsidP="00F56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4D8A8381" w14:textId="77777777" w:rsidR="008853A4" w:rsidRPr="003F2DC5" w:rsidRDefault="008853A4" w:rsidP="00F56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E3C34E" w14:textId="77777777" w:rsidR="008853A4" w:rsidRPr="003F2DC5" w:rsidRDefault="008853A4" w:rsidP="00F56A5B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C86034" w14:textId="77777777" w:rsidR="008853A4" w:rsidRPr="003F2DC5" w:rsidRDefault="008853A4" w:rsidP="00F56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1F6EB4" w14:textId="77777777" w:rsidR="008853A4" w:rsidRPr="003F2DC5" w:rsidRDefault="008853A4" w:rsidP="00F56A5B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6FE6B1A0" w14:textId="77777777" w:rsidR="008853A4" w:rsidRPr="003F2DC5" w:rsidRDefault="008853A4" w:rsidP="00F56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14:paraId="003936D9" w14:textId="77777777" w:rsidR="008853A4" w:rsidRPr="003F2DC5" w:rsidRDefault="008853A4" w:rsidP="00F56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142BC" w:rsidRPr="003F2DC5" w14:paraId="0DAB1E98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271C0" w14:textId="27A19CFD" w:rsidR="00B142BC" w:rsidRPr="00EA2217" w:rsidRDefault="00B142BC" w:rsidP="00B142B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KRIO 5207</w:t>
            </w:r>
          </w:p>
          <w:p w14:paraId="69F2CBE8" w14:textId="501C7D37" w:rsidR="00B142BC" w:rsidRPr="00EA2217" w:rsidRDefault="00B142BC" w:rsidP="00B142B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95919 </w:t>
            </w:r>
            <w:r w:rsidRPr="00EA2217">
              <w:rPr>
                <w:sz w:val="20"/>
                <w:szCs w:val="20"/>
                <w:lang w:val="kk-KZ"/>
              </w:rPr>
              <w:t>Заманауи кітап нарығы және білім</w:t>
            </w:r>
          </w:p>
          <w:p w14:paraId="22857879" w14:textId="77777777" w:rsidR="00B142BC" w:rsidRPr="00EA2217" w:rsidRDefault="00B142BC" w:rsidP="00B142BC">
            <w:pPr>
              <w:jc w:val="center"/>
              <w:rPr>
                <w:lang w:val="kk-KZ"/>
              </w:rPr>
            </w:pPr>
          </w:p>
          <w:p w14:paraId="756B70BA" w14:textId="77777777" w:rsidR="00B142BC" w:rsidRPr="00EA2217" w:rsidRDefault="00B142BC" w:rsidP="00B142BC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0874F" w14:textId="30B0EFE4" w:rsidR="00B142BC" w:rsidRPr="003B4369" w:rsidRDefault="003B4369" w:rsidP="00B142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9F5E" w14:textId="1638D8E7" w:rsidR="00B142BC" w:rsidRPr="00714210" w:rsidRDefault="00B142BC" w:rsidP="00B142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59F6F" w14:textId="142F7092" w:rsidR="00B142BC" w:rsidRPr="00714210" w:rsidRDefault="00B142BC" w:rsidP="00B142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22757" w14:textId="0B85605D" w:rsidR="00B142BC" w:rsidRPr="00714210" w:rsidRDefault="00B142BC" w:rsidP="00B142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9D9E" w14:textId="0DCD5926" w:rsidR="00B142BC" w:rsidRPr="00714210" w:rsidRDefault="00B142BC" w:rsidP="00B142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 (1,7+3,3+0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3A705" w14:textId="62063D4F" w:rsidR="00B142BC" w:rsidRPr="00A36C87" w:rsidRDefault="00B142BC" w:rsidP="00B142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142BC" w:rsidRPr="003F2DC5" w14:paraId="309B5C53" w14:textId="77777777" w:rsidTr="00F56A5B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C17466" w14:textId="77777777" w:rsidR="00B142BC" w:rsidRPr="0043016B" w:rsidRDefault="00B142BC" w:rsidP="00B142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B142BC" w:rsidRPr="007115BE" w14:paraId="37A87939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1ABF3" w14:textId="77777777" w:rsidR="00B142BC" w:rsidRPr="008131FF" w:rsidRDefault="00B142BC" w:rsidP="00B14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7447" w14:textId="77777777" w:rsidR="00B142BC" w:rsidRPr="00953962" w:rsidRDefault="00B142BC" w:rsidP="00B142BC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60DF89F4" w14:textId="77777777" w:rsidR="00B142BC" w:rsidRPr="008131FF" w:rsidRDefault="00B142BC" w:rsidP="00B142B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C3E63" w14:textId="77777777" w:rsidR="00B142BC" w:rsidRPr="008131FF" w:rsidRDefault="00B142BC" w:rsidP="00B142B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2599F" w14:textId="77777777" w:rsidR="00B142BC" w:rsidRPr="008131FF" w:rsidRDefault="00B142BC" w:rsidP="00B142B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4F3C4" w14:textId="77777777" w:rsidR="00B142BC" w:rsidRPr="008131FF" w:rsidRDefault="00B142BC" w:rsidP="00B142B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B142BC" w:rsidRPr="00212933" w14:paraId="54C70B63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F6370" w14:textId="77777777" w:rsidR="00B142BC" w:rsidRPr="008F66D7" w:rsidRDefault="00B142BC" w:rsidP="00B14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14:paraId="7BD69075" w14:textId="77777777" w:rsidR="00B142BC" w:rsidRPr="008F66D7" w:rsidRDefault="00B142BC" w:rsidP="00B14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0D15C" w14:textId="15AD1905" w:rsidR="00B142BC" w:rsidRPr="008F66D7" w:rsidRDefault="00B142BC" w:rsidP="00B142BC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CB62E" w14:textId="2CA58F90" w:rsidR="00B142BC" w:rsidRPr="008F66D7" w:rsidRDefault="00B142BC" w:rsidP="00B142B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F0E29" w14:textId="3C8E168D" w:rsidR="00B142BC" w:rsidRPr="002D5276" w:rsidRDefault="00B142BC" w:rsidP="00B142B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14:paraId="3885AAA6" w14:textId="219EE0BC" w:rsidR="00B142BC" w:rsidRPr="008F66D7" w:rsidRDefault="00B142BC" w:rsidP="00B142BC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07506" w14:textId="77777777" w:rsidR="00B142BC" w:rsidRDefault="00B142BC" w:rsidP="00B142BC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14:paraId="75C65565" w14:textId="77777777" w:rsidR="00B142BC" w:rsidRPr="008F66D7" w:rsidRDefault="00B142BC" w:rsidP="00B142BC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B142BC" w:rsidRPr="003F2DC5" w14:paraId="6AA5D07F" w14:textId="77777777" w:rsidTr="00F56A5B">
        <w:trPr>
          <w:trHeight w:val="2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AD01" w14:textId="77777777" w:rsidR="00B142BC" w:rsidRPr="003F2DC5" w:rsidRDefault="00B142BC" w:rsidP="00B142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5E99D" w14:textId="77777777" w:rsidR="00B142BC" w:rsidRPr="00714210" w:rsidRDefault="00B142BC" w:rsidP="00B142BC">
            <w:pPr>
              <w:pStyle w:val="4"/>
              <w:spacing w:before="0" w:after="0"/>
              <w:jc w:val="both"/>
              <w:rPr>
                <w:b w:val="0"/>
                <w:sz w:val="20"/>
                <w:szCs w:val="20"/>
                <w:lang w:val="kk-KZ" w:eastAsia="ru-RU"/>
              </w:rPr>
            </w:pPr>
            <w:r w:rsidRPr="00714210">
              <w:rPr>
                <w:b w:val="0"/>
                <w:sz w:val="20"/>
                <w:szCs w:val="20"/>
                <w:lang w:val="kk-KZ" w:eastAsia="ru-RU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2"/>
            <w:vMerge/>
          </w:tcPr>
          <w:p w14:paraId="22EFF564" w14:textId="77777777" w:rsidR="00B142BC" w:rsidRPr="003F2DC5" w:rsidRDefault="00B142BC" w:rsidP="00B142BC">
            <w:pPr>
              <w:jc w:val="center"/>
              <w:rPr>
                <w:sz w:val="20"/>
                <w:szCs w:val="20"/>
              </w:rPr>
            </w:pPr>
          </w:p>
        </w:tc>
      </w:tr>
      <w:tr w:rsidR="00B142BC" w:rsidRPr="003F2DC5" w14:paraId="204065F7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C89CD" w14:textId="77777777" w:rsidR="00B142BC" w:rsidRPr="003F2DC5" w:rsidRDefault="00B142BC" w:rsidP="00B142B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6C5F" w14:textId="77777777" w:rsidR="00B142BC" w:rsidRPr="00714210" w:rsidRDefault="00B142BC" w:rsidP="00B142BC">
            <w:pPr>
              <w:jc w:val="both"/>
              <w:rPr>
                <w:sz w:val="20"/>
                <w:szCs w:val="20"/>
              </w:rPr>
            </w:pPr>
            <w:r w:rsidRPr="00714210">
              <w:rPr>
                <w:sz w:val="20"/>
                <w:szCs w:val="20"/>
                <w:lang w:val="en-US"/>
              </w:rPr>
              <w:t>sarbasov</w:t>
            </w:r>
            <w:r w:rsidRPr="00714210">
              <w:rPr>
                <w:sz w:val="20"/>
                <w:szCs w:val="20"/>
              </w:rPr>
              <w:t>.</w:t>
            </w:r>
            <w:r w:rsidRPr="00714210">
              <w:rPr>
                <w:sz w:val="20"/>
                <w:szCs w:val="20"/>
                <w:lang w:val="en-US"/>
              </w:rPr>
              <w:t>bolathan</w:t>
            </w:r>
            <w:r w:rsidRPr="00714210">
              <w:rPr>
                <w:sz w:val="20"/>
                <w:szCs w:val="20"/>
              </w:rPr>
              <w:t>@</w:t>
            </w:r>
            <w:r w:rsidRPr="00714210">
              <w:rPr>
                <w:sz w:val="20"/>
                <w:szCs w:val="20"/>
                <w:lang w:val="en-US"/>
              </w:rPr>
              <w:t>mail</w:t>
            </w:r>
            <w:r w:rsidRPr="00714210">
              <w:rPr>
                <w:sz w:val="20"/>
                <w:szCs w:val="20"/>
              </w:rPr>
              <w:t>.</w:t>
            </w:r>
            <w:r w:rsidRPr="00714210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672" w:type="dxa"/>
            <w:gridSpan w:val="2"/>
            <w:vMerge/>
          </w:tcPr>
          <w:p w14:paraId="326D2565" w14:textId="77777777" w:rsidR="00B142BC" w:rsidRPr="003F2DC5" w:rsidRDefault="00B142BC" w:rsidP="00B14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42BC" w:rsidRPr="003F2DC5" w14:paraId="788A7A75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7923" w14:textId="77777777" w:rsidR="00B142BC" w:rsidRPr="003F2DC5" w:rsidRDefault="00B142BC" w:rsidP="00B142B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2DB3" w14:textId="77777777" w:rsidR="00B142BC" w:rsidRPr="00714210" w:rsidRDefault="00B142BC" w:rsidP="00B142BC">
            <w:pPr>
              <w:jc w:val="both"/>
              <w:rPr>
                <w:sz w:val="20"/>
                <w:szCs w:val="20"/>
              </w:rPr>
            </w:pPr>
            <w:r w:rsidRPr="00714210">
              <w:rPr>
                <w:sz w:val="20"/>
                <w:szCs w:val="20"/>
              </w:rPr>
              <w:t xml:space="preserve">Телефон: </w:t>
            </w:r>
            <w:r>
              <w:rPr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2"/>
            <w:vMerge/>
          </w:tcPr>
          <w:p w14:paraId="26FDFAC7" w14:textId="77777777" w:rsidR="00B142BC" w:rsidRPr="003F2DC5" w:rsidRDefault="00B142BC" w:rsidP="00B14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42BC" w:rsidRPr="003F2DC5" w14:paraId="70E50722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8D65C" w14:textId="77777777" w:rsidR="00B142BC" w:rsidRPr="003F2DC5" w:rsidRDefault="00B142BC" w:rsidP="00B142BC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46B00" w14:textId="4C846770" w:rsidR="00B142BC" w:rsidRPr="00C7004E" w:rsidRDefault="00B142BC" w:rsidP="00B142B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4FD9C846" w14:textId="77777777" w:rsidR="00B142BC" w:rsidRPr="003F2DC5" w:rsidRDefault="00B142BC" w:rsidP="00B14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42BC" w:rsidRPr="003F2DC5" w14:paraId="175C38AB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F9E29" w14:textId="77777777" w:rsidR="00B142BC" w:rsidRPr="003F2DC5" w:rsidRDefault="00B142BC" w:rsidP="00B142B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59A6" w14:textId="0E81219C" w:rsidR="00B142BC" w:rsidRPr="00AC0F40" w:rsidRDefault="00B142BC" w:rsidP="00B142B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6E42E51B" w14:textId="77777777" w:rsidR="00B142BC" w:rsidRPr="003F2DC5" w:rsidRDefault="00B142BC" w:rsidP="00B14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42BC" w:rsidRPr="003F2DC5" w14:paraId="3BE9D7F3" w14:textId="77777777" w:rsidTr="00F56A5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6B556" w14:textId="77777777" w:rsidR="00B142BC" w:rsidRPr="003F2DC5" w:rsidRDefault="00B142BC" w:rsidP="00B142B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8D71" w14:textId="0AF3230F" w:rsidR="00B142BC" w:rsidRPr="00C7004E" w:rsidRDefault="00B142BC" w:rsidP="00B142B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771A02C9" w14:textId="77777777" w:rsidR="00B142BC" w:rsidRPr="003F2DC5" w:rsidRDefault="00B142BC" w:rsidP="00B14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42BC" w:rsidRPr="003F2DC5" w14:paraId="61AEE73A" w14:textId="77777777" w:rsidTr="00F56A5B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0E53BB" w14:textId="77777777" w:rsidR="00B142BC" w:rsidRPr="00D73188" w:rsidRDefault="00B142BC" w:rsidP="00B142B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</w:tbl>
    <w:p w14:paraId="0DE9820D" w14:textId="77777777" w:rsidR="008853A4" w:rsidRPr="001F4115" w:rsidRDefault="008853A4" w:rsidP="008853A4">
      <w:pPr>
        <w:rPr>
          <w:vanish/>
          <w:sz w:val="20"/>
          <w:szCs w:val="20"/>
          <w:lang w:val="kk-KZ"/>
        </w:rPr>
      </w:pPr>
    </w:p>
    <w:p w14:paraId="522EE85D" w14:textId="77777777" w:rsidR="008853A4" w:rsidRDefault="008853A4" w:rsidP="008853A4"/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90"/>
      </w:tblGrid>
      <w:tr w:rsidR="008853A4" w:rsidRPr="001F4115" w14:paraId="25C69AD9" w14:textId="77777777" w:rsidTr="00F56A5B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05200" w14:textId="77777777" w:rsidR="008853A4" w:rsidRPr="001F4115" w:rsidRDefault="008853A4" w:rsidP="00F56A5B">
            <w:pPr>
              <w:jc w:val="center"/>
              <w:rPr>
                <w:sz w:val="20"/>
                <w:szCs w:val="20"/>
                <w:lang w:val="kk-KZ"/>
              </w:rPr>
            </w:pPr>
            <w:r w:rsidRPr="001F4115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14:paraId="4F2F504C" w14:textId="77777777" w:rsidR="008853A4" w:rsidRPr="001F4115" w:rsidRDefault="008853A4" w:rsidP="008853A4">
      <w:pPr>
        <w:rPr>
          <w:vanish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543"/>
        <w:gridCol w:w="3969"/>
      </w:tblGrid>
      <w:tr w:rsidR="008853A4" w:rsidRPr="00854F74" w14:paraId="6AF1E845" w14:textId="77777777" w:rsidTr="00F56A5B">
        <w:tc>
          <w:tcPr>
            <w:tcW w:w="2978" w:type="dxa"/>
            <w:shd w:val="clear" w:color="auto" w:fill="auto"/>
          </w:tcPr>
          <w:p w14:paraId="652848CD" w14:textId="77777777" w:rsidR="008853A4" w:rsidRPr="00854F74" w:rsidRDefault="008853A4" w:rsidP="00F56A5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3" w:type="dxa"/>
            <w:shd w:val="clear" w:color="auto" w:fill="auto"/>
          </w:tcPr>
          <w:p w14:paraId="557DCE77" w14:textId="77777777" w:rsidR="008853A4" w:rsidRPr="00854F74" w:rsidRDefault="008853A4" w:rsidP="00F56A5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56669DF2" w14:textId="77777777" w:rsidR="008853A4" w:rsidRPr="00854F74" w:rsidRDefault="008853A4" w:rsidP="00F56A5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shd w:val="clear" w:color="auto" w:fill="auto"/>
          </w:tcPr>
          <w:p w14:paraId="39C62A47" w14:textId="77777777" w:rsidR="008853A4" w:rsidRPr="00854F74" w:rsidRDefault="008853A4" w:rsidP="00F56A5B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0250A5B6" w14:textId="77777777" w:rsidR="008853A4" w:rsidRPr="00854F74" w:rsidRDefault="008853A4" w:rsidP="00F56A5B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8853A4" w:rsidRPr="007115BE" w14:paraId="143EBD8D" w14:textId="77777777" w:rsidTr="00F56A5B">
        <w:trPr>
          <w:trHeight w:val="165"/>
        </w:trPr>
        <w:tc>
          <w:tcPr>
            <w:tcW w:w="2978" w:type="dxa"/>
            <w:vMerge w:val="restart"/>
            <w:shd w:val="clear" w:color="auto" w:fill="auto"/>
          </w:tcPr>
          <w:p w14:paraId="636C967A" w14:textId="77777777" w:rsidR="00293C67" w:rsidRDefault="00B61FE4" w:rsidP="00F56A5B">
            <w:pPr>
              <w:pStyle w:val="aff3"/>
              <w:ind w:right="60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әннің  мақсаты баспа ісінің негіздері, оның жүйесі, тұжырымдамалары, қағидаттары, бағыттары туралы түсінік қалыптастыру. </w:t>
            </w:r>
          </w:p>
          <w:p w14:paraId="72BFDA6E" w14:textId="6A33E1DC" w:rsidR="00B61FE4" w:rsidRDefault="00B61FE4" w:rsidP="00F56A5B">
            <w:pPr>
              <w:pStyle w:val="aff3"/>
              <w:ind w:right="60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қу курсы баспаның </w:t>
            </w:r>
            <w:r>
              <w:rPr>
                <w:sz w:val="20"/>
                <w:szCs w:val="20"/>
                <w:lang w:val="ru-RU"/>
              </w:rPr>
              <w:lastRenderedPageBreak/>
              <w:t xml:space="preserve">құрылымы мен баспа процесінің негізгі сатылары, кітаптарды дайындау мен шығару, кітап нарығының Қазақстанда және шетелде қызмет етуінің кезеңдері мен ерекшеліктері </w:t>
            </w:r>
            <w:r w:rsidR="006D5A3C">
              <w:rPr>
                <w:sz w:val="20"/>
                <w:szCs w:val="20"/>
                <w:lang w:val="ru-RU"/>
              </w:rPr>
              <w:t xml:space="preserve">туралы білімді қалыптастырады. Пән авторлық құқық, баспа ісіндегі маркетинг және менеджмент, кітап басуға бағытталған. </w:t>
            </w:r>
          </w:p>
          <w:p w14:paraId="334786BC" w14:textId="77777777" w:rsidR="00B61FE4" w:rsidRDefault="00B61FE4" w:rsidP="00F56A5B">
            <w:pPr>
              <w:pStyle w:val="aff3"/>
              <w:ind w:right="605"/>
              <w:jc w:val="both"/>
              <w:rPr>
                <w:sz w:val="20"/>
                <w:szCs w:val="20"/>
                <w:lang w:val="ru-RU"/>
              </w:rPr>
            </w:pPr>
          </w:p>
          <w:p w14:paraId="1BBF8B35" w14:textId="77777777" w:rsidR="00B61FE4" w:rsidRDefault="00B61FE4" w:rsidP="00F56A5B">
            <w:pPr>
              <w:pStyle w:val="aff3"/>
              <w:ind w:right="605"/>
              <w:jc w:val="both"/>
              <w:rPr>
                <w:sz w:val="20"/>
                <w:szCs w:val="20"/>
                <w:lang w:val="ru-RU"/>
              </w:rPr>
            </w:pPr>
          </w:p>
          <w:p w14:paraId="152EE4CA" w14:textId="77777777" w:rsidR="008853A4" w:rsidRPr="002B0299" w:rsidRDefault="008853A4" w:rsidP="00F56A5B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30BD7E0" w14:textId="77777777" w:rsidR="008853A4" w:rsidRPr="002B0299" w:rsidRDefault="008853A4" w:rsidP="00F56A5B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43FA93A5" w14:textId="0E52189F" w:rsidR="00F56A5B" w:rsidRPr="00F56A5B" w:rsidRDefault="008853A4" w:rsidP="00F56A5B">
            <w:pPr>
              <w:jc w:val="both"/>
              <w:rPr>
                <w:sz w:val="20"/>
                <w:szCs w:val="20"/>
                <w:lang w:val="kk-KZ"/>
              </w:rPr>
            </w:pPr>
            <w:r w:rsidRPr="00F56A5B">
              <w:rPr>
                <w:b/>
                <w:sz w:val="20"/>
                <w:szCs w:val="20"/>
                <w:lang w:val="kk-KZ"/>
              </w:rPr>
              <w:lastRenderedPageBreak/>
              <w:t>ОН 1.</w:t>
            </w:r>
            <w:r w:rsidR="00E206FF" w:rsidRPr="00F56A5B">
              <w:rPr>
                <w:sz w:val="20"/>
                <w:szCs w:val="20"/>
                <w:lang w:val="kk-KZ"/>
              </w:rPr>
              <w:t xml:space="preserve"> </w:t>
            </w:r>
            <w:r w:rsidR="00F56A5B" w:rsidRPr="00F56A5B">
              <w:rPr>
                <w:sz w:val="20"/>
                <w:szCs w:val="20"/>
                <w:lang w:val="kk-KZ"/>
              </w:rPr>
              <w:t>Білім алушының бойында баспа ісінің негіздері, оның жүйесі, тұжырымдамалары, қағидаттары, бағыттары туралы жалпы түсінік қалыптастырады.</w:t>
            </w:r>
          </w:p>
          <w:p w14:paraId="4B3CF673" w14:textId="77777777" w:rsidR="00F56A5B" w:rsidRPr="00F56A5B" w:rsidRDefault="00F56A5B" w:rsidP="00E206FF">
            <w:pPr>
              <w:tabs>
                <w:tab w:val="left" w:pos="1208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0C26B501" w14:textId="77777777" w:rsidR="00F56A5B" w:rsidRPr="00F56A5B" w:rsidRDefault="00F56A5B" w:rsidP="00E206FF">
            <w:pPr>
              <w:tabs>
                <w:tab w:val="left" w:pos="1208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26E99F8A" w14:textId="77777777" w:rsidR="008853A4" w:rsidRPr="00F56A5B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6B9A29B4" w14:textId="77777777" w:rsidR="008853A4" w:rsidRPr="00854F74" w:rsidRDefault="008853A4" w:rsidP="00F56A5B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 1.1</w:t>
            </w:r>
            <w:r w:rsidRPr="00854F74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8853A4" w:rsidRPr="007115BE" w14:paraId="6DBCCF78" w14:textId="77777777" w:rsidTr="00F56A5B">
        <w:tc>
          <w:tcPr>
            <w:tcW w:w="2978" w:type="dxa"/>
            <w:vMerge/>
            <w:shd w:val="clear" w:color="auto" w:fill="auto"/>
          </w:tcPr>
          <w:p w14:paraId="45FA9813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9A8E02D" w14:textId="77777777" w:rsidR="008853A4" w:rsidRPr="00F56A5B" w:rsidRDefault="008853A4" w:rsidP="00F56A5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1EACFEEF" w14:textId="77777777" w:rsidR="008853A4" w:rsidRPr="00854F74" w:rsidRDefault="008853A4" w:rsidP="00F56A5B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8853A4" w:rsidRPr="007115BE" w14:paraId="0C9DC8C9" w14:textId="77777777" w:rsidTr="00F56A5B">
        <w:trPr>
          <w:trHeight w:val="257"/>
        </w:trPr>
        <w:tc>
          <w:tcPr>
            <w:tcW w:w="2978" w:type="dxa"/>
            <w:vMerge/>
            <w:shd w:val="clear" w:color="auto" w:fill="auto"/>
          </w:tcPr>
          <w:p w14:paraId="7F7014B8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09D7C6DD" w14:textId="77777777" w:rsidR="008853A4" w:rsidRPr="00F56A5B" w:rsidRDefault="008853A4" w:rsidP="00F56A5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35F4D50B" w14:textId="77777777" w:rsidR="008853A4" w:rsidRPr="00854F74" w:rsidRDefault="008853A4" w:rsidP="00F56A5B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зіргі заманғы мәліметтер базасымен жұмыс жас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853A4" w:rsidRPr="007115BE" w14:paraId="5BDF3E06" w14:textId="77777777" w:rsidTr="00F56A5B">
        <w:tc>
          <w:tcPr>
            <w:tcW w:w="2978" w:type="dxa"/>
            <w:vMerge/>
            <w:shd w:val="clear" w:color="auto" w:fill="auto"/>
          </w:tcPr>
          <w:p w14:paraId="1C2C8CEE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3390378C" w14:textId="0E45CF91" w:rsidR="00F56A5B" w:rsidRPr="00F56A5B" w:rsidRDefault="008853A4" w:rsidP="00F56A5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56A5B">
              <w:rPr>
                <w:b/>
                <w:sz w:val="20"/>
                <w:szCs w:val="20"/>
                <w:lang w:val="kk-KZ"/>
              </w:rPr>
              <w:t>ОН 2.</w:t>
            </w:r>
            <w:r w:rsidRPr="00F56A5B">
              <w:rPr>
                <w:sz w:val="20"/>
                <w:szCs w:val="20"/>
                <w:lang w:val="kk-KZ"/>
              </w:rPr>
              <w:t xml:space="preserve">  </w:t>
            </w:r>
            <w:r w:rsidR="00F56A5B" w:rsidRPr="00F56A5B">
              <w:rPr>
                <w:sz w:val="20"/>
                <w:szCs w:val="20"/>
                <w:lang w:val="kk-KZ"/>
              </w:rPr>
              <w:t>Баспаның құрылымы мен баспа процесінің негізгі сатылары туралы терең білімдарлығын көрсетеді.</w:t>
            </w:r>
            <w:r w:rsidR="00F56A5B" w:rsidRPr="00F56A5B">
              <w:rPr>
                <w:bCs/>
                <w:sz w:val="20"/>
                <w:szCs w:val="20"/>
                <w:lang w:val="kk-KZ"/>
              </w:rPr>
              <w:t xml:space="preserve"> Баспа ісі және баспасөз жүйесі жайлы мағлұмат алу арқылы баспагерлік, редакторлық қабілеттерін дамытады.</w:t>
            </w:r>
          </w:p>
          <w:p w14:paraId="24A063B3" w14:textId="74329877" w:rsidR="00F56A5B" w:rsidRPr="00F56A5B" w:rsidRDefault="00F56A5B" w:rsidP="00F56A5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FA0C9D7" w14:textId="77777777" w:rsidR="00176F8A" w:rsidRPr="00F56A5B" w:rsidRDefault="00176F8A" w:rsidP="00F56A5B">
            <w:pPr>
              <w:jc w:val="both"/>
              <w:rPr>
                <w:noProof/>
                <w:color w:val="000000"/>
                <w:sz w:val="20"/>
                <w:szCs w:val="20"/>
                <w:lang w:val="kk-KZ"/>
              </w:rPr>
            </w:pPr>
          </w:p>
          <w:p w14:paraId="74274BFE" w14:textId="5B2F6665" w:rsidR="00176F8A" w:rsidRPr="00F56A5B" w:rsidRDefault="00176F8A" w:rsidP="00176F8A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38C0EA09" w14:textId="6E572493" w:rsidR="008853A4" w:rsidRPr="00854F74" w:rsidRDefault="008853A4" w:rsidP="00F56A5B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ЖИ 2.1 </w:t>
            </w:r>
            <w:r w:rsidR="009E33DB" w:rsidRPr="00F56A5B">
              <w:rPr>
                <w:sz w:val="20"/>
                <w:szCs w:val="20"/>
                <w:lang w:val="kk-KZ"/>
              </w:rPr>
              <w:t>Баспаның құрылымы мен баспа процесінің негізгі сатылары</w:t>
            </w:r>
            <w:r w:rsidR="009E33DB">
              <w:rPr>
                <w:sz w:val="20"/>
                <w:szCs w:val="20"/>
                <w:lang w:val="kk-KZ"/>
              </w:rPr>
              <w:t xml:space="preserve"> туралы</w:t>
            </w:r>
            <w:r w:rsidR="009E33DB" w:rsidRPr="00F56A5B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дістерді</w:t>
            </w:r>
            <w:r w:rsidRPr="00854F74">
              <w:rPr>
                <w:sz w:val="20"/>
                <w:szCs w:val="20"/>
                <w:lang w:val="kk-KZ"/>
              </w:rPr>
              <w:t xml:space="preserve"> сарала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8853A4" w:rsidRPr="007115BE" w14:paraId="56310B77" w14:textId="77777777" w:rsidTr="00F56A5B">
        <w:tc>
          <w:tcPr>
            <w:tcW w:w="2978" w:type="dxa"/>
            <w:vMerge/>
            <w:shd w:val="clear" w:color="auto" w:fill="auto"/>
          </w:tcPr>
          <w:p w14:paraId="1E5B5575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0EA24D9" w14:textId="77777777" w:rsidR="008853A4" w:rsidRPr="00F56A5B" w:rsidRDefault="008853A4" w:rsidP="00F56A5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21946D47" w14:textId="23F57A56" w:rsidR="008853A4" w:rsidRPr="00854F74" w:rsidRDefault="008853A4" w:rsidP="00F56A5B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 2.2</w:t>
            </w:r>
            <w:r w:rsidR="00F56A5B">
              <w:rPr>
                <w:sz w:val="20"/>
                <w:szCs w:val="20"/>
                <w:lang w:val="kk-KZ"/>
              </w:rPr>
              <w:t xml:space="preserve"> Баспа</w:t>
            </w:r>
            <w:r>
              <w:rPr>
                <w:sz w:val="20"/>
                <w:szCs w:val="20"/>
                <w:lang w:val="kk-KZ"/>
              </w:rPr>
              <w:t xml:space="preserve"> түрлерінің заңдылықтары  мен  </w:t>
            </w:r>
            <w:r w:rsidR="00F56A5B">
              <w:rPr>
                <w:sz w:val="20"/>
                <w:szCs w:val="20"/>
                <w:lang w:val="kk-KZ"/>
              </w:rPr>
              <w:t xml:space="preserve">баспа ісі </w:t>
            </w:r>
            <w:r>
              <w:rPr>
                <w:sz w:val="20"/>
                <w:szCs w:val="20"/>
                <w:lang w:val="kk-KZ"/>
              </w:rPr>
              <w:t xml:space="preserve"> бағыттарын айқындай алу. </w:t>
            </w:r>
          </w:p>
        </w:tc>
      </w:tr>
      <w:tr w:rsidR="008853A4" w:rsidRPr="007115BE" w14:paraId="38259CFA" w14:textId="77777777" w:rsidTr="00F56A5B">
        <w:tc>
          <w:tcPr>
            <w:tcW w:w="2978" w:type="dxa"/>
            <w:vMerge/>
            <w:shd w:val="clear" w:color="auto" w:fill="auto"/>
          </w:tcPr>
          <w:p w14:paraId="3291C9CB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1DF74A5D" w14:textId="77777777" w:rsidR="008853A4" w:rsidRPr="00F56A5B" w:rsidRDefault="008853A4" w:rsidP="00F56A5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71E3B6E8" w14:textId="72C5F2FE" w:rsidR="00F56A5B" w:rsidRPr="00F56A5B" w:rsidRDefault="008853A4" w:rsidP="00F56A5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56A5B">
              <w:rPr>
                <w:b/>
                <w:sz w:val="20"/>
                <w:szCs w:val="20"/>
                <w:lang w:val="kk-KZ"/>
              </w:rPr>
              <w:t>ЖИ 2.3</w:t>
            </w:r>
            <w:r w:rsidR="009E33DB">
              <w:rPr>
                <w:bCs/>
                <w:sz w:val="20"/>
                <w:szCs w:val="20"/>
                <w:lang w:val="kk-KZ"/>
              </w:rPr>
              <w:t xml:space="preserve"> Б</w:t>
            </w:r>
            <w:r w:rsidR="00F56A5B" w:rsidRPr="00F56A5B">
              <w:rPr>
                <w:bCs/>
                <w:sz w:val="20"/>
                <w:szCs w:val="20"/>
                <w:lang w:val="kk-KZ"/>
              </w:rPr>
              <w:t>аспагерлік, ре</w:t>
            </w:r>
            <w:r w:rsidR="009E33DB">
              <w:rPr>
                <w:bCs/>
                <w:sz w:val="20"/>
                <w:szCs w:val="20"/>
                <w:lang w:val="kk-KZ"/>
              </w:rPr>
              <w:t>дакторлық қабілеттерін дамыту.</w:t>
            </w:r>
          </w:p>
          <w:p w14:paraId="47ECE1F5" w14:textId="77777777" w:rsidR="00F56A5B" w:rsidRPr="00F56A5B" w:rsidRDefault="00F56A5B" w:rsidP="00F56A5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32EC8E8E" w14:textId="77777777" w:rsidR="008853A4" w:rsidRPr="00854F74" w:rsidRDefault="008853A4" w:rsidP="00F56A5B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</w:p>
        </w:tc>
      </w:tr>
      <w:tr w:rsidR="008853A4" w:rsidRPr="007115BE" w14:paraId="5C42F06E" w14:textId="77777777" w:rsidTr="00F56A5B">
        <w:tc>
          <w:tcPr>
            <w:tcW w:w="2978" w:type="dxa"/>
            <w:vMerge/>
            <w:shd w:val="clear" w:color="auto" w:fill="auto"/>
          </w:tcPr>
          <w:p w14:paraId="1603EFED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04D5049D" w14:textId="17447BE8" w:rsidR="00F56A5B" w:rsidRPr="00F56A5B" w:rsidRDefault="008853A4" w:rsidP="00F56A5B">
            <w:pPr>
              <w:jc w:val="both"/>
              <w:rPr>
                <w:sz w:val="20"/>
                <w:szCs w:val="20"/>
                <w:lang w:val="kk-KZ"/>
              </w:rPr>
            </w:pPr>
            <w:r w:rsidRPr="00F56A5B">
              <w:rPr>
                <w:b/>
                <w:sz w:val="20"/>
                <w:szCs w:val="20"/>
                <w:lang w:val="kk-KZ"/>
              </w:rPr>
              <w:t>ОН 3.</w:t>
            </w:r>
            <w:r w:rsidRPr="00F56A5B">
              <w:rPr>
                <w:sz w:val="20"/>
                <w:szCs w:val="20"/>
                <w:lang w:val="kk-KZ"/>
              </w:rPr>
              <w:t xml:space="preserve"> </w:t>
            </w:r>
            <w:r w:rsidR="00F56A5B" w:rsidRPr="00F56A5B">
              <w:rPr>
                <w:sz w:val="20"/>
                <w:szCs w:val="20"/>
                <w:lang w:val="kk-KZ"/>
              </w:rPr>
              <w:t>Кітаптарды дайындау мен шығару кезінде баспа ұстанымын, гуманитарлық және беллетристикалық кітап басу саласында баспа саясатын талдай алады.</w:t>
            </w:r>
          </w:p>
          <w:p w14:paraId="3018070E" w14:textId="77777777" w:rsidR="008853A4" w:rsidRPr="00F56A5B" w:rsidRDefault="008853A4" w:rsidP="00F56A5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24D36128" w14:textId="77777777" w:rsidR="008853A4" w:rsidRPr="00022656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 3.1</w:t>
            </w:r>
            <w:r w:rsidRPr="00854F7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Заманауи білім берудегі өзекті мәселелерді талқылау. </w:t>
            </w:r>
          </w:p>
        </w:tc>
      </w:tr>
      <w:tr w:rsidR="008853A4" w:rsidRPr="007115BE" w14:paraId="70533957" w14:textId="77777777" w:rsidTr="00F56A5B">
        <w:tc>
          <w:tcPr>
            <w:tcW w:w="2978" w:type="dxa"/>
            <w:vMerge/>
            <w:shd w:val="clear" w:color="auto" w:fill="auto"/>
          </w:tcPr>
          <w:p w14:paraId="0F0E8EF2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C8E8B5E" w14:textId="77777777" w:rsidR="008853A4" w:rsidRPr="00F56A5B" w:rsidRDefault="008853A4" w:rsidP="00F56A5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43856A7E" w14:textId="5ED01C71" w:rsidR="008853A4" w:rsidRPr="00854F74" w:rsidRDefault="008853A4" w:rsidP="00F56A5B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ЖИ 3.2 </w:t>
            </w:r>
            <w:r w:rsidR="009E33DB">
              <w:rPr>
                <w:color w:val="212121"/>
                <w:sz w:val="20"/>
                <w:szCs w:val="20"/>
              </w:rPr>
              <w:t>Кітап басу салаында</w:t>
            </w:r>
            <w:r w:rsidRPr="00D971F0">
              <w:rPr>
                <w:color w:val="212121"/>
                <w:spacing w:val="-5"/>
                <w:sz w:val="20"/>
                <w:szCs w:val="20"/>
              </w:rPr>
              <w:t xml:space="preserve"> </w:t>
            </w:r>
            <w:r w:rsidRPr="00D971F0">
              <w:rPr>
                <w:color w:val="212121"/>
                <w:sz w:val="20"/>
                <w:szCs w:val="20"/>
              </w:rPr>
              <w:t>талдау</w:t>
            </w:r>
            <w:r w:rsidRPr="00D971F0">
              <w:rPr>
                <w:color w:val="212121"/>
                <w:sz w:val="20"/>
                <w:szCs w:val="20"/>
              </w:rPr>
              <w:tab/>
            </w:r>
            <w:r w:rsidRPr="00D971F0">
              <w:rPr>
                <w:color w:val="212121"/>
                <w:w w:val="95"/>
                <w:sz w:val="20"/>
                <w:szCs w:val="20"/>
              </w:rPr>
              <w:t xml:space="preserve">әдістерін </w:t>
            </w:r>
            <w:r w:rsidRPr="00D971F0">
              <w:rPr>
                <w:color w:val="212121"/>
                <w:sz w:val="20"/>
                <w:szCs w:val="20"/>
              </w:rPr>
              <w:t>тәжірибеде</w:t>
            </w:r>
            <w:r w:rsidRPr="00D971F0">
              <w:rPr>
                <w:color w:val="212121"/>
                <w:spacing w:val="-3"/>
                <w:sz w:val="20"/>
                <w:szCs w:val="20"/>
              </w:rPr>
              <w:t xml:space="preserve"> </w:t>
            </w:r>
            <w:r w:rsidRPr="00D971F0">
              <w:rPr>
                <w:color w:val="212121"/>
                <w:sz w:val="20"/>
                <w:szCs w:val="20"/>
              </w:rPr>
              <w:t>пайдалану</w:t>
            </w:r>
            <w:r>
              <w:rPr>
                <w:color w:val="212121"/>
                <w:sz w:val="20"/>
                <w:szCs w:val="20"/>
              </w:rPr>
              <w:t>.</w:t>
            </w:r>
            <w:r w:rsidRPr="00854F74">
              <w:rPr>
                <w:sz w:val="20"/>
                <w:szCs w:val="20"/>
              </w:rPr>
              <w:t xml:space="preserve"> </w:t>
            </w:r>
          </w:p>
        </w:tc>
      </w:tr>
      <w:tr w:rsidR="008853A4" w:rsidRPr="007115BE" w14:paraId="00AA3CBC" w14:textId="77777777" w:rsidTr="00F56A5B">
        <w:tc>
          <w:tcPr>
            <w:tcW w:w="2978" w:type="dxa"/>
            <w:vMerge/>
            <w:shd w:val="clear" w:color="auto" w:fill="auto"/>
          </w:tcPr>
          <w:p w14:paraId="43CBA914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77224273" w14:textId="77777777" w:rsidR="008853A4" w:rsidRPr="00F56A5B" w:rsidRDefault="008853A4" w:rsidP="00F56A5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785C1BFA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854F74">
              <w:rPr>
                <w:sz w:val="20"/>
                <w:szCs w:val="20"/>
                <w:lang w:val="kk-KZ"/>
              </w:rPr>
              <w:t xml:space="preserve">Кәсіби қызметтегі </w:t>
            </w:r>
            <w:r>
              <w:rPr>
                <w:sz w:val="20"/>
                <w:szCs w:val="20"/>
                <w:lang w:val="kk-KZ"/>
              </w:rPr>
              <w:t xml:space="preserve">ақпаратты түсіндіру. </w:t>
            </w:r>
            <w:r w:rsidRPr="00854F74">
              <w:rPr>
                <w:sz w:val="20"/>
                <w:szCs w:val="20"/>
                <w:lang w:val="kk-KZ"/>
              </w:rPr>
              <w:t>Жүйелеу, салыстыру, шолу, бейнелеу әдістері т.б.</w:t>
            </w:r>
          </w:p>
        </w:tc>
      </w:tr>
      <w:tr w:rsidR="008853A4" w:rsidRPr="007115BE" w14:paraId="50611E31" w14:textId="77777777" w:rsidTr="00F56A5B">
        <w:tc>
          <w:tcPr>
            <w:tcW w:w="2978" w:type="dxa"/>
            <w:vMerge/>
            <w:shd w:val="clear" w:color="auto" w:fill="auto"/>
          </w:tcPr>
          <w:p w14:paraId="1DE8B5F7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03998B05" w14:textId="13490B52" w:rsidR="00F56A5B" w:rsidRPr="00F56A5B" w:rsidRDefault="008853A4" w:rsidP="00F56A5B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F56A5B">
              <w:rPr>
                <w:b/>
                <w:sz w:val="20"/>
                <w:szCs w:val="20"/>
              </w:rPr>
              <w:t>ОН 4.</w:t>
            </w:r>
            <w:r w:rsidRPr="00F56A5B">
              <w:rPr>
                <w:sz w:val="20"/>
                <w:szCs w:val="20"/>
              </w:rPr>
              <w:t xml:space="preserve"> </w:t>
            </w:r>
            <w:r w:rsidR="00F56A5B" w:rsidRPr="00F56A5B">
              <w:rPr>
                <w:sz w:val="20"/>
                <w:szCs w:val="20"/>
              </w:rPr>
              <w:t>Кітап басуды қазіргі гуманитарлық ғылымдар мен заманауи мәдениет контексінде қарайды.</w:t>
            </w:r>
          </w:p>
        </w:tc>
        <w:tc>
          <w:tcPr>
            <w:tcW w:w="3969" w:type="dxa"/>
            <w:shd w:val="clear" w:color="auto" w:fill="auto"/>
          </w:tcPr>
          <w:p w14:paraId="3476E5F8" w14:textId="6584D807" w:rsidR="008853A4" w:rsidRPr="00854F74" w:rsidRDefault="008853A4" w:rsidP="00F56A5B">
            <w:pPr>
              <w:rPr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4.1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="009E33DB">
              <w:rPr>
                <w:noProof/>
                <w:color w:val="000000"/>
                <w:sz w:val="20"/>
                <w:szCs w:val="20"/>
                <w:lang w:val="kk-KZ"/>
              </w:rPr>
              <w:t>Кітаптарды дайындауда а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>қын-жазушылардың</w:t>
            </w:r>
            <w:r w:rsidRPr="00854F74">
              <w:rPr>
                <w:noProof/>
                <w:color w:val="000000"/>
                <w:sz w:val="20"/>
                <w:szCs w:val="20"/>
                <w:lang w:val="kk-KZ"/>
              </w:rPr>
              <w:t xml:space="preserve"> шығармашылық өмірбаянына  қатысты мәліметтер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>ді жүйелей алу.</w:t>
            </w:r>
          </w:p>
        </w:tc>
      </w:tr>
      <w:tr w:rsidR="008853A4" w:rsidRPr="007115BE" w14:paraId="34D08F46" w14:textId="77777777" w:rsidTr="00F56A5B">
        <w:tc>
          <w:tcPr>
            <w:tcW w:w="2978" w:type="dxa"/>
            <w:vMerge/>
            <w:shd w:val="clear" w:color="auto" w:fill="auto"/>
          </w:tcPr>
          <w:p w14:paraId="38D01DBF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231205C0" w14:textId="77777777" w:rsidR="008853A4" w:rsidRPr="00F56A5B" w:rsidRDefault="008853A4" w:rsidP="00F56A5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057356AB" w14:textId="0B8027DB" w:rsidR="008853A4" w:rsidRPr="00854F74" w:rsidRDefault="008853A4" w:rsidP="00A52C47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4.2</w:t>
            </w:r>
            <w:r w:rsidR="00A52C4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A52C47" w:rsidRPr="003A04EB">
              <w:rPr>
                <w:bCs/>
                <w:sz w:val="20"/>
                <w:szCs w:val="20"/>
                <w:lang w:val="kk-KZ"/>
              </w:rPr>
              <w:t>Авторлық туындыларды баспаға ұсыну және оның жазылу талаптары</w:t>
            </w:r>
            <w:r w:rsidR="00A52C47">
              <w:rPr>
                <w:bCs/>
                <w:sz w:val="20"/>
                <w:szCs w:val="20"/>
                <w:lang w:val="kk-KZ"/>
              </w:rPr>
              <w:t>н саралау.</w:t>
            </w:r>
          </w:p>
        </w:tc>
      </w:tr>
      <w:tr w:rsidR="008853A4" w:rsidRPr="007115BE" w14:paraId="3355A72C" w14:textId="77777777" w:rsidTr="00F56A5B">
        <w:tc>
          <w:tcPr>
            <w:tcW w:w="2978" w:type="dxa"/>
            <w:vMerge/>
            <w:shd w:val="clear" w:color="auto" w:fill="auto"/>
          </w:tcPr>
          <w:p w14:paraId="40155043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0CB50065" w14:textId="77777777" w:rsidR="008853A4" w:rsidRPr="00F56A5B" w:rsidRDefault="008853A4" w:rsidP="00F56A5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16DCE54E" w14:textId="2A444A4F" w:rsidR="008853A4" w:rsidRPr="00854F74" w:rsidRDefault="008853A4" w:rsidP="009E33DB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>ЖИ 4.3</w:t>
            </w:r>
            <w:r w:rsidR="009E33DB" w:rsidRPr="00F56A5B">
              <w:rPr>
                <w:sz w:val="20"/>
                <w:szCs w:val="20"/>
              </w:rPr>
              <w:t xml:space="preserve"> </w:t>
            </w:r>
            <w:r w:rsidR="0058584E">
              <w:rPr>
                <w:sz w:val="20"/>
                <w:szCs w:val="20"/>
              </w:rPr>
              <w:t>Кітап басуда</w:t>
            </w:r>
            <w:r w:rsidR="009E33DB" w:rsidRPr="00F56A5B">
              <w:rPr>
                <w:sz w:val="20"/>
                <w:szCs w:val="20"/>
              </w:rPr>
              <w:t xml:space="preserve"> қазіргі гуманитарлық </w:t>
            </w:r>
            <w:r w:rsidRPr="00022656">
              <w:rPr>
                <w:color w:val="000000" w:themeColor="text1"/>
                <w:sz w:val="20"/>
                <w:szCs w:val="20"/>
              </w:rPr>
              <w:t xml:space="preserve"> ғылымның</w:t>
            </w:r>
            <w:r w:rsidRPr="00022656">
              <w:rPr>
                <w:color w:val="000000" w:themeColor="text1"/>
                <w:sz w:val="20"/>
                <w:szCs w:val="20"/>
              </w:rPr>
              <w:tab/>
            </w:r>
            <w:r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даму </w:t>
            </w:r>
            <w:r w:rsidRPr="00022656">
              <w:rPr>
                <w:color w:val="000000" w:themeColor="text1"/>
                <w:sz w:val="20"/>
                <w:szCs w:val="20"/>
              </w:rPr>
              <w:t>бағыттарын</w:t>
            </w:r>
            <w:r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022656">
              <w:rPr>
                <w:color w:val="000000" w:themeColor="text1"/>
                <w:sz w:val="20"/>
                <w:szCs w:val="20"/>
              </w:rPr>
              <w:t>айқындау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8853A4" w:rsidRPr="007115BE" w14:paraId="07E280B3" w14:textId="77777777" w:rsidTr="00F56A5B">
        <w:tc>
          <w:tcPr>
            <w:tcW w:w="2978" w:type="dxa"/>
            <w:vMerge/>
            <w:shd w:val="clear" w:color="auto" w:fill="auto"/>
          </w:tcPr>
          <w:p w14:paraId="77FB018C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4294657E" w14:textId="065DABED" w:rsidR="00F56A5B" w:rsidRPr="00F56A5B" w:rsidRDefault="008853A4" w:rsidP="00F56A5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F56A5B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F56A5B">
              <w:rPr>
                <w:sz w:val="20"/>
                <w:szCs w:val="20"/>
                <w:lang w:val="kk-KZ"/>
              </w:rPr>
              <w:tab/>
            </w:r>
            <w:r w:rsidR="00F56A5B" w:rsidRPr="00F56A5B">
              <w:rPr>
                <w:sz w:val="20"/>
                <w:szCs w:val="20"/>
                <w:lang w:val="kk-KZ"/>
              </w:rPr>
              <w:t>Әлеуметтік-мәдени салада шешім қабылдауда жол көрсететін сараптама жүргізу және сараптамалық құжаттарды дайындау үшін жаңа ақпараттық технологияларды дербес меңгереді.</w:t>
            </w:r>
          </w:p>
        </w:tc>
        <w:tc>
          <w:tcPr>
            <w:tcW w:w="3969" w:type="dxa"/>
            <w:shd w:val="clear" w:color="auto" w:fill="auto"/>
          </w:tcPr>
          <w:p w14:paraId="58AD354C" w14:textId="64F9BE19" w:rsidR="008853A4" w:rsidRPr="000043C8" w:rsidRDefault="008853A4" w:rsidP="009E33D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 w:rsidR="009E33DB" w:rsidRPr="00F56A5B">
              <w:rPr>
                <w:sz w:val="20"/>
                <w:szCs w:val="20"/>
                <w:lang w:val="kk-KZ"/>
              </w:rPr>
              <w:t xml:space="preserve"> </w:t>
            </w:r>
            <w:r w:rsidR="009E33DB">
              <w:rPr>
                <w:sz w:val="20"/>
                <w:szCs w:val="20"/>
                <w:lang w:val="kk-KZ"/>
              </w:rPr>
              <w:t>С</w:t>
            </w:r>
            <w:r w:rsidR="009E33DB" w:rsidRPr="00F56A5B">
              <w:rPr>
                <w:sz w:val="20"/>
                <w:szCs w:val="20"/>
                <w:lang w:val="kk-KZ"/>
              </w:rPr>
              <w:t>араптамалық құжаттарды дайындау үшін жаңа ақпараттық технологияларды дербес меңгереді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8853A4" w:rsidRPr="007115BE" w14:paraId="47D70CA7" w14:textId="77777777" w:rsidTr="00F56A5B">
        <w:tc>
          <w:tcPr>
            <w:tcW w:w="2978" w:type="dxa"/>
            <w:vMerge/>
            <w:shd w:val="clear" w:color="auto" w:fill="auto"/>
          </w:tcPr>
          <w:p w14:paraId="17700F92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411224E3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701DF1ED" w14:textId="77777777" w:rsidR="008853A4" w:rsidRPr="00854F74" w:rsidRDefault="008853A4" w:rsidP="00F56A5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8853A4" w:rsidRPr="007115BE" w14:paraId="3F5790E3" w14:textId="77777777" w:rsidTr="00F56A5B">
        <w:tc>
          <w:tcPr>
            <w:tcW w:w="2978" w:type="dxa"/>
            <w:vMerge/>
            <w:shd w:val="clear" w:color="auto" w:fill="auto"/>
          </w:tcPr>
          <w:p w14:paraId="200D50BD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9DF35FB" w14:textId="77777777" w:rsidR="008853A4" w:rsidRPr="00854F74" w:rsidRDefault="008853A4" w:rsidP="00F56A5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4326B76C" w14:textId="4E9F7F0E" w:rsidR="008853A4" w:rsidRPr="00854F74" w:rsidRDefault="008853A4" w:rsidP="00F56A5B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="009E33DB" w:rsidRPr="00F56A5B">
              <w:rPr>
                <w:bCs/>
                <w:sz w:val="20"/>
                <w:szCs w:val="20"/>
              </w:rPr>
              <w:t>Баспа ісі және баспасөз жүйесі жайлы мағлұмат алу</w:t>
            </w:r>
            <w:r w:rsidR="009E33DB">
              <w:rPr>
                <w:bCs/>
                <w:sz w:val="20"/>
                <w:szCs w:val="20"/>
              </w:rPr>
              <w:t>, кітап дайындауда</w:t>
            </w:r>
            <w:r>
              <w:rPr>
                <w:color w:val="000000" w:themeColor="text1"/>
                <w:sz w:val="20"/>
                <w:szCs w:val="20"/>
              </w:rPr>
              <w:t xml:space="preserve"> стильдік, </w:t>
            </w:r>
            <w:r w:rsidR="009E33DB">
              <w:rPr>
                <w:color w:val="000000" w:themeColor="text1"/>
                <w:sz w:val="20"/>
                <w:szCs w:val="20"/>
              </w:rPr>
              <w:t>тілдік еркешеліктері айқындау алу.</w:t>
            </w:r>
          </w:p>
        </w:tc>
      </w:tr>
      <w:tr w:rsidR="008853A4" w:rsidRPr="001E7B1D" w14:paraId="65B43AA4" w14:textId="77777777" w:rsidTr="00F56A5B">
        <w:trPr>
          <w:trHeight w:val="28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E2876" w14:textId="77777777" w:rsidR="008853A4" w:rsidRPr="00854F74" w:rsidRDefault="008853A4" w:rsidP="00F56A5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430218" w14:textId="77777777" w:rsidR="008853A4" w:rsidRPr="00821BFB" w:rsidRDefault="008853A4" w:rsidP="00F56A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Әдебиеттануға кіріспе. 2.Әдебиет теориясы. 3. Қазақ</w:t>
            </w:r>
            <w:r w:rsidRPr="00821BFB">
              <w:rPr>
                <w:sz w:val="20"/>
                <w:szCs w:val="20"/>
                <w:lang w:val="kk-KZ"/>
              </w:rPr>
              <w:t xml:space="preserve">  әдебие</w:t>
            </w:r>
            <w:r>
              <w:rPr>
                <w:sz w:val="20"/>
                <w:szCs w:val="20"/>
                <w:lang w:val="kk-KZ"/>
              </w:rPr>
              <w:t>тінің тарихы                  4. Әдебиетті оқытудың инновациялық технологиялары.</w:t>
            </w:r>
            <w:r w:rsidRPr="00821BFB">
              <w:rPr>
                <w:sz w:val="20"/>
                <w:szCs w:val="20"/>
                <w:lang w:val="kk-KZ"/>
              </w:rPr>
              <w:t xml:space="preserve">                                                       </w:t>
            </w:r>
          </w:p>
        </w:tc>
      </w:tr>
      <w:tr w:rsidR="008853A4" w:rsidRPr="00854F74" w14:paraId="5DA1536A" w14:textId="77777777" w:rsidTr="00F56A5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AA34F" w14:textId="77777777" w:rsidR="008853A4" w:rsidRPr="00854F74" w:rsidRDefault="008853A4" w:rsidP="00F56A5B">
            <w:pPr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DF99" w14:textId="77777777" w:rsidR="008853A4" w:rsidRDefault="008853A4" w:rsidP="00F56A5B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14:paraId="6F69B883" w14:textId="77777777" w:rsidR="008853A4" w:rsidRPr="00DD1A64" w:rsidRDefault="008853A4" w:rsidP="00F56A5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:</w:t>
            </w:r>
          </w:p>
          <w:p w14:paraId="044B64D9" w14:textId="351BC3AA" w:rsidR="00D153D1" w:rsidRPr="00D153D1" w:rsidRDefault="00D153D1" w:rsidP="00D153D1">
            <w:pPr>
              <w:tabs>
                <w:tab w:val="left" w:pos="993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. </w:t>
            </w:r>
            <w:r w:rsidRPr="00D153D1">
              <w:rPr>
                <w:color w:val="000000"/>
                <w:sz w:val="20"/>
                <w:szCs w:val="20"/>
                <w:lang w:val="kk-KZ"/>
              </w:rPr>
              <w:t>Лeвин Ю.C., Мaтвeeв П.A., Мayдpих К.Д. Пpoизвoдcтвeнныe пpoцeccы в пoлигpaфии. Пpoeктиpoвaниe и pacчeт. -М.: Книгa, 2019.</w:t>
            </w:r>
          </w:p>
          <w:p w14:paraId="5B687933" w14:textId="3EA49890" w:rsidR="00D153D1" w:rsidRPr="000043C8" w:rsidRDefault="00D153D1" w:rsidP="00D153D1">
            <w:pPr>
              <w:tabs>
                <w:tab w:val="left" w:pos="993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. </w:t>
            </w:r>
            <w:r w:rsidRPr="00D153D1">
              <w:rPr>
                <w:color w:val="000000"/>
                <w:sz w:val="20"/>
                <w:szCs w:val="20"/>
                <w:lang w:val="kk-KZ"/>
              </w:rPr>
              <w:t xml:space="preserve">Нopмaтивныe мaтepиaлы пo издaтeльcкoмy дeлy. </w:t>
            </w:r>
            <w:r w:rsidRPr="000043C8">
              <w:rPr>
                <w:color w:val="000000"/>
                <w:sz w:val="20"/>
                <w:szCs w:val="20"/>
                <w:lang w:val="kk-KZ"/>
              </w:rPr>
              <w:t>Cпpaвoчник / Cocтaвитeль В.A.Мapкyc. –Мocквa: “Кypcивъ”, 2017.</w:t>
            </w:r>
          </w:p>
          <w:p w14:paraId="51FE8559" w14:textId="1778058A" w:rsidR="00D153D1" w:rsidRPr="000043C8" w:rsidRDefault="00D153D1" w:rsidP="00D153D1">
            <w:pPr>
              <w:tabs>
                <w:tab w:val="left" w:pos="993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</w:t>
            </w:r>
            <w:r w:rsidRPr="000043C8">
              <w:rPr>
                <w:color w:val="000000"/>
                <w:sz w:val="20"/>
                <w:szCs w:val="20"/>
                <w:lang w:val="kk-KZ"/>
              </w:rPr>
              <w:t>Paхымбaeвa A.Б., Б.O. Caбaтaeвa. Мeнeджмeнт: Oқy құpaлы. – Aлмaты, 2019. – 149 б.</w:t>
            </w:r>
          </w:p>
          <w:p w14:paraId="2C4E8FC9" w14:textId="4BDD05B6" w:rsidR="00D153D1" w:rsidRPr="000043C8" w:rsidRDefault="00D153D1" w:rsidP="00D153D1">
            <w:pPr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0043C8">
              <w:rPr>
                <w:sz w:val="20"/>
                <w:szCs w:val="20"/>
                <w:lang w:val="kk-KZ"/>
              </w:rPr>
              <w:t>Caтыбaлдыұлы C. Мapкeтинг жәнe бacқapy нeгiздepi. – Acтaнa : Фoлиaт, 2017. – 319 б</w:t>
            </w:r>
          </w:p>
          <w:p w14:paraId="5CEECD70" w14:textId="52C221DA" w:rsidR="00D153D1" w:rsidRPr="000043C8" w:rsidRDefault="00D153D1" w:rsidP="00D153D1">
            <w:pPr>
              <w:tabs>
                <w:tab w:val="left" w:pos="993"/>
                <w:tab w:val="left" w:pos="1134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5. </w:t>
            </w:r>
            <w:r w:rsidRPr="000043C8">
              <w:rPr>
                <w:color w:val="000000"/>
                <w:sz w:val="20"/>
                <w:szCs w:val="20"/>
                <w:lang w:val="kk-KZ"/>
              </w:rPr>
              <w:t>Aхмeтoв К. Caғындықoв E. «Мeнeджeмeнт нeгiздepi». – Aлмaты: AЭCA бacпa opтaлығы, 20</w:t>
            </w:r>
            <w:r w:rsidRPr="00D153D1">
              <w:rPr>
                <w:color w:val="000000"/>
                <w:sz w:val="20"/>
                <w:szCs w:val="20"/>
                <w:lang w:val="kk-KZ"/>
              </w:rPr>
              <w:t>2</w:t>
            </w:r>
            <w:r w:rsidRPr="000043C8">
              <w:rPr>
                <w:color w:val="000000"/>
                <w:sz w:val="20"/>
                <w:szCs w:val="20"/>
                <w:lang w:val="kk-KZ"/>
              </w:rPr>
              <w:t>0. -331 б.</w:t>
            </w:r>
          </w:p>
          <w:p w14:paraId="59FFDF1E" w14:textId="4275481F" w:rsidR="008853A4" w:rsidRDefault="008853A4" w:rsidP="00F56A5B">
            <w:pPr>
              <w:pStyle w:val="aff3"/>
              <w:widowControl/>
              <w:rPr>
                <w:b/>
                <w:sz w:val="20"/>
                <w:szCs w:val="20"/>
              </w:rPr>
            </w:pPr>
            <w:r w:rsidRPr="00CA0191">
              <w:rPr>
                <w:b/>
                <w:sz w:val="20"/>
                <w:szCs w:val="20"/>
              </w:rPr>
              <w:t>Қосымша:</w:t>
            </w:r>
          </w:p>
          <w:p w14:paraId="13DB609B" w14:textId="77777777" w:rsidR="00E75866" w:rsidRDefault="00E75866" w:rsidP="00E75866">
            <w:pPr>
              <w:pStyle w:val="30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14:paraId="6215E0E4" w14:textId="77777777" w:rsidR="00E75866" w:rsidRDefault="00E75866" w:rsidP="00E75866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 w:rsidRPr="00582CF3">
              <w:rPr>
                <w:sz w:val="20"/>
                <w:szCs w:val="20"/>
                <w:lang w:val="kk-KZ"/>
              </w:rPr>
              <w:t>А.Байтұрс</w:t>
            </w:r>
            <w:r>
              <w:rPr>
                <w:sz w:val="20"/>
                <w:szCs w:val="20"/>
                <w:lang w:val="kk-KZ"/>
              </w:rPr>
              <w:t>ынов. Әдебиет танытқыш, А., 2020</w:t>
            </w:r>
            <w:r w:rsidRPr="00582CF3">
              <w:rPr>
                <w:sz w:val="20"/>
                <w:szCs w:val="20"/>
                <w:lang w:val="kk-KZ"/>
              </w:rPr>
              <w:t xml:space="preserve"> </w:t>
            </w:r>
          </w:p>
          <w:p w14:paraId="7C6168B6" w14:textId="77777777" w:rsidR="00E75866" w:rsidRPr="00582CF3" w:rsidRDefault="00E75866" w:rsidP="00E7586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582CF3">
              <w:rPr>
                <w:sz w:val="20"/>
                <w:szCs w:val="20"/>
                <w:lang w:val="kk-KZ"/>
              </w:rPr>
              <w:t>Ж.Д</w:t>
            </w:r>
            <w:r>
              <w:rPr>
                <w:sz w:val="20"/>
                <w:szCs w:val="20"/>
                <w:lang w:val="kk-KZ"/>
              </w:rPr>
              <w:t>әдебаев. Жазушы еңбегі. А., 2021</w:t>
            </w:r>
            <w:r w:rsidRPr="00582CF3">
              <w:rPr>
                <w:sz w:val="20"/>
                <w:szCs w:val="20"/>
                <w:lang w:val="kk-KZ"/>
              </w:rPr>
              <w:t xml:space="preserve"> </w:t>
            </w:r>
          </w:p>
          <w:p w14:paraId="7590B905" w14:textId="2C46D534" w:rsidR="008853A4" w:rsidRPr="00316E7A" w:rsidRDefault="00E75866" w:rsidP="00F56A5B">
            <w:pPr>
              <w:pStyle w:val="aff3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4</w:t>
            </w:r>
            <w:r w:rsidR="008853A4">
              <w:rPr>
                <w:sz w:val="20"/>
                <w:szCs w:val="20"/>
              </w:rPr>
              <w:t>. Сарбасов Б. Ежелгі дәуірдегі қазақ әдебиеті  (Оқулық)  «Қазақ</w:t>
            </w:r>
            <w:r w:rsidR="008853A4" w:rsidRPr="00316E7A">
              <w:rPr>
                <w:sz w:val="20"/>
                <w:szCs w:val="20"/>
              </w:rPr>
              <w:t xml:space="preserve"> унив</w:t>
            </w:r>
            <w:r w:rsidR="008853A4">
              <w:rPr>
                <w:sz w:val="20"/>
                <w:szCs w:val="20"/>
              </w:rPr>
              <w:t xml:space="preserve">ерситеті»  баспасы  </w:t>
            </w:r>
            <w:r w:rsidR="008853A4" w:rsidRPr="00316E7A">
              <w:rPr>
                <w:sz w:val="20"/>
                <w:szCs w:val="20"/>
                <w:lang w:val="ca-ES"/>
              </w:rPr>
              <w:t>–</w:t>
            </w:r>
            <w:r w:rsidR="008853A4">
              <w:rPr>
                <w:sz w:val="20"/>
                <w:szCs w:val="20"/>
              </w:rPr>
              <w:t xml:space="preserve"> Алматы, 2022</w:t>
            </w:r>
          </w:p>
          <w:p w14:paraId="261EE572" w14:textId="77777777" w:rsidR="008853A4" w:rsidRPr="00316E7A" w:rsidRDefault="008853A4" w:rsidP="00F56A5B">
            <w:pPr>
              <w:pStyle w:val="aff2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14:paraId="0A551AA3" w14:textId="77777777" w:rsidR="008853A4" w:rsidRPr="00316E7A" w:rsidRDefault="008853A4" w:rsidP="00F56A5B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14:paraId="7DEB98FB" w14:textId="77777777" w:rsidR="008853A4" w:rsidRPr="00316E7A" w:rsidRDefault="008853A4" w:rsidP="00F56A5B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14:paraId="5258D71C" w14:textId="77777777" w:rsidR="008853A4" w:rsidRPr="00316E7A" w:rsidRDefault="008853A4" w:rsidP="00F56A5B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14:paraId="354125D0" w14:textId="77777777" w:rsidR="008853A4" w:rsidRPr="00316E7A" w:rsidRDefault="008853A4" w:rsidP="00F56A5B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14:paraId="1F5471D5" w14:textId="77777777" w:rsidR="008853A4" w:rsidRPr="00316E7A" w:rsidRDefault="008853A4" w:rsidP="00F56A5B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14:paraId="059FC6FC" w14:textId="77777777" w:rsidR="008853A4" w:rsidRPr="003551E8" w:rsidRDefault="008853A4" w:rsidP="00F56A5B">
            <w:pPr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debiportal.kz/</w:t>
            </w:r>
          </w:p>
        </w:tc>
      </w:tr>
    </w:tbl>
    <w:p w14:paraId="09B74E45" w14:textId="77777777" w:rsidR="00731574" w:rsidRPr="00731574" w:rsidRDefault="00731574" w:rsidP="008853A4">
      <w:pPr>
        <w:rPr>
          <w:vanish/>
          <w:sz w:val="20"/>
          <w:szCs w:val="20"/>
          <w:lang w:val="kk-KZ"/>
        </w:rPr>
      </w:pPr>
    </w:p>
    <w:p w14:paraId="43F91847" w14:textId="77777777" w:rsidR="008853A4" w:rsidRPr="00731574" w:rsidRDefault="008853A4" w:rsidP="008853A4">
      <w:pPr>
        <w:rPr>
          <w:lang w:val="kk-KZ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851"/>
        <w:gridCol w:w="141"/>
        <w:gridCol w:w="1843"/>
        <w:gridCol w:w="3260"/>
        <w:gridCol w:w="2268"/>
      </w:tblGrid>
      <w:tr w:rsidR="008853A4" w:rsidRPr="00854F74" w14:paraId="3312F026" w14:textId="77777777" w:rsidTr="00576E78"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54511" w14:textId="77777777" w:rsidR="008853A4" w:rsidRDefault="008853A4" w:rsidP="00F56A5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1ED77EE2" w14:textId="77777777" w:rsidR="008853A4" w:rsidRDefault="008853A4" w:rsidP="00F56A5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4C2B788C" w14:textId="77777777" w:rsidR="008853A4" w:rsidRPr="004E7FA2" w:rsidRDefault="008853A4" w:rsidP="00F56A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C6189" w14:textId="77777777" w:rsidR="008853A4" w:rsidRDefault="008853A4" w:rsidP="00F56A5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67F693F7" w14:textId="77777777" w:rsidR="008853A4" w:rsidRDefault="008853A4" w:rsidP="00F56A5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79976AB4" w14:textId="77777777" w:rsidR="008853A4" w:rsidRPr="00AD23BE" w:rsidRDefault="008853A4" w:rsidP="00F56A5B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40E584E2" w14:textId="77777777" w:rsidR="008853A4" w:rsidRDefault="008853A4" w:rsidP="00F56A5B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4027B7EE" w14:textId="77777777" w:rsidR="008853A4" w:rsidRPr="00AD23BE" w:rsidRDefault="008853A4" w:rsidP="00F56A5B">
            <w:pPr>
              <w:jc w:val="both"/>
              <w:rPr>
                <w:rStyle w:val="af9"/>
                <w:b/>
                <w:bCs/>
                <w:sz w:val="20"/>
                <w:szCs w:val="20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</w:rPr>
              <w:t>шпаргалк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f9"/>
                <w:sz w:val="20"/>
                <w:szCs w:val="20"/>
              </w:rPr>
              <w:t>«</w:t>
            </w:r>
            <w:r w:rsidRPr="00AD23BE">
              <w:rPr>
                <w:rStyle w:val="af9"/>
                <w:sz w:val="20"/>
                <w:szCs w:val="20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f9"/>
                <w:sz w:val="20"/>
                <w:szCs w:val="20"/>
              </w:rPr>
              <w:t xml:space="preserve"> тәрізді құжаттармен </w:t>
            </w:r>
            <w:r w:rsidRPr="00B845E9">
              <w:rPr>
                <w:rStyle w:val="af9"/>
                <w:sz w:val="20"/>
                <w:szCs w:val="20"/>
              </w:rPr>
              <w:t>регламенттеледі.</w:t>
            </w:r>
          </w:p>
          <w:p w14:paraId="4EC7F988" w14:textId="77777777" w:rsidR="008853A4" w:rsidRPr="00421B33" w:rsidRDefault="008853A4" w:rsidP="00F56A5B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68BCA89A" w14:textId="77777777" w:rsidR="008853A4" w:rsidRPr="00BA6437" w:rsidRDefault="008853A4" w:rsidP="00F56A5B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hyperlink r:id="rId11" w:history="1">
              <w:r w:rsidRPr="00C97929">
                <w:rPr>
                  <w:rStyle w:val="af9"/>
                  <w:i/>
                  <w:iCs/>
                  <w:sz w:val="20"/>
                  <w:szCs w:val="20"/>
                  <w:lang w:val="kk-KZ"/>
                </w:rPr>
  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  </w:r>
            </w:hyperlink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14:paraId="289CFFC0" w14:textId="77777777" w:rsidR="008853A4" w:rsidRPr="00992B40" w:rsidRDefault="008853A4" w:rsidP="00F56A5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2A0C407E" w14:textId="77777777" w:rsidR="008853A4" w:rsidRPr="0057701D" w:rsidRDefault="008853A4" w:rsidP="00F56A5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087CB9" w:rsidRPr="002F2C36" w14:paraId="235AD10E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BD5C7B3" w14:textId="77777777" w:rsidR="00087CB9" w:rsidRPr="002F2C36" w:rsidRDefault="00087CB9" w:rsidP="00F56A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087CB9" w:rsidRPr="0034309A" w14:paraId="68A213AB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12D44F" w14:textId="77777777" w:rsidR="00087CB9" w:rsidRPr="00C03EF1" w:rsidRDefault="00087CB9" w:rsidP="00F56A5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367CCD0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2939FB" w14:textId="77777777" w:rsidR="00087CB9" w:rsidRPr="0034309A" w:rsidRDefault="00087CB9" w:rsidP="00F56A5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087CB9" w:rsidRPr="00E32800" w14:paraId="2032D234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D97DE2" w14:textId="77777777" w:rsidR="00087CB9" w:rsidRPr="006D1812" w:rsidRDefault="00087CB9" w:rsidP="00F56A5B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F1D1F" w14:textId="77777777" w:rsidR="00087CB9" w:rsidRPr="008053AD" w:rsidRDefault="00087CB9" w:rsidP="00F56A5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CF5D1" w14:textId="77777777" w:rsidR="00087CB9" w:rsidRPr="00C03EF1" w:rsidRDefault="00087CB9" w:rsidP="00F56A5B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FF3EAB" w14:textId="77777777" w:rsidR="00087CB9" w:rsidRPr="00C03EF1" w:rsidRDefault="00087CB9" w:rsidP="00F56A5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142E1D" w14:textId="77777777" w:rsidR="00087CB9" w:rsidRPr="00430635" w:rsidRDefault="00087CB9" w:rsidP="00F56A5B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0D3A0274" w14:textId="77777777" w:rsidR="00087CB9" w:rsidRPr="00430635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057CCF8C" w14:textId="77777777" w:rsidR="00087CB9" w:rsidRPr="00E32800" w:rsidRDefault="00087CB9" w:rsidP="00F56A5B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</w:t>
            </w:r>
            <w:r w:rsidRPr="000F5866">
              <w:rPr>
                <w:bCs/>
                <w:sz w:val="16"/>
                <w:szCs w:val="16"/>
                <w:lang w:val="kk-KZ"/>
              </w:rPr>
              <w:lastRenderedPageBreak/>
              <w:t xml:space="preserve">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087CB9" w:rsidRPr="002A6C44" w14:paraId="7FBC1E39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B6CC09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BE697B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18952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5DEF86" w14:textId="77777777" w:rsidR="00087CB9" w:rsidRPr="00362E3D" w:rsidRDefault="00087CB9" w:rsidP="00F56A5B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67BAAE43" w14:textId="77777777" w:rsidR="00087CB9" w:rsidRPr="002A6C44" w:rsidRDefault="00087CB9" w:rsidP="00F56A5B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87CB9" w:rsidRPr="002A6C44" w14:paraId="3609CF48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E06166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056717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509986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2A1E7E0D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ED6806D" w14:textId="77777777" w:rsidR="00087CB9" w:rsidRPr="002A6C44" w:rsidRDefault="00087CB9" w:rsidP="00F56A5B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87CB9" w:rsidRPr="00A74824" w14:paraId="0BF32BD5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61D666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6AC759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6E4EF7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D824F5" w14:textId="77777777" w:rsidR="00087CB9" w:rsidRPr="00362E3D" w:rsidRDefault="00087CB9" w:rsidP="00F56A5B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610EB2EE" w14:textId="77777777" w:rsidR="00087CB9" w:rsidRPr="00A74824" w:rsidRDefault="00087CB9" w:rsidP="00F56A5B">
            <w:pPr>
              <w:jc w:val="both"/>
              <w:rPr>
                <w:sz w:val="16"/>
                <w:szCs w:val="16"/>
              </w:rPr>
            </w:pPr>
          </w:p>
        </w:tc>
      </w:tr>
      <w:tr w:rsidR="00087CB9" w:rsidRPr="004B2BA6" w14:paraId="2EA77243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E535EA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5219F1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B9F469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6E25363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A5BE61" w14:textId="77777777" w:rsidR="00087CB9" w:rsidRPr="00EE678F" w:rsidRDefault="00087CB9" w:rsidP="00F56A5B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558AA" w14:textId="77777777" w:rsidR="00087CB9" w:rsidRPr="004B2BA6" w:rsidRDefault="00087CB9" w:rsidP="00F56A5B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087CB9" w:rsidRPr="00374232" w14:paraId="659D5CBA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D73B98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162C75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B4501C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7D720036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7F00BF" w14:textId="77777777" w:rsidR="00087CB9" w:rsidRPr="00D36E98" w:rsidRDefault="00087CB9" w:rsidP="00F56A5B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4C63CC" w14:textId="77777777" w:rsidR="00087CB9" w:rsidRPr="00374232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087CB9" w:rsidRPr="00374232" w14:paraId="4FCD37DF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FB40AE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D4FBE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190185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625C0875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BD52BB" w14:textId="77777777" w:rsidR="00087CB9" w:rsidRPr="00362E3D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1BD529" w14:textId="77777777" w:rsidR="00087CB9" w:rsidRPr="00374232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087CB9" w:rsidRPr="00374232" w14:paraId="43C0B0BD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E545C6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B275A7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584E67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C48AE1" w14:textId="77777777" w:rsidR="00087CB9" w:rsidRPr="00362E3D" w:rsidRDefault="00087CB9" w:rsidP="00F56A5B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109BD3" w14:textId="77777777" w:rsidR="00087CB9" w:rsidRPr="00D36E98" w:rsidRDefault="00087CB9" w:rsidP="00F56A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36CF70" w14:textId="4B01DC96" w:rsidR="00087CB9" w:rsidRPr="00374232" w:rsidRDefault="00410FFF" w:rsidP="00F56A5B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</w:t>
            </w:r>
          </w:p>
        </w:tc>
      </w:tr>
      <w:tr w:rsidR="00087CB9" w:rsidRPr="00374232" w14:paraId="5618911B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490D37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8CC68E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AA0BAE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8EE0BC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073EC" w14:textId="77777777" w:rsidR="00087CB9" w:rsidRPr="00362E3D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7C06AA" w14:textId="77777777" w:rsidR="00087CB9" w:rsidRPr="00374232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087CB9" w:rsidRPr="00D36E98" w14:paraId="7920B8E8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83A17D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D6E25E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B7258F" w14:textId="77777777" w:rsidR="00087CB9" w:rsidRPr="00C03EF1" w:rsidRDefault="00087CB9" w:rsidP="00F56A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28D0FD" w14:textId="77777777" w:rsidR="00087CB9" w:rsidRPr="00362E3D" w:rsidRDefault="00087CB9" w:rsidP="00F56A5B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E66549" w14:textId="77777777" w:rsidR="00087CB9" w:rsidRPr="00D36E98" w:rsidRDefault="00087CB9" w:rsidP="00F56A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C8603C" w14:textId="77777777" w:rsidR="00087CB9" w:rsidRPr="00D36E98" w:rsidRDefault="00087CB9" w:rsidP="00F56A5B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087CB9" w:rsidRPr="00122EF2" w14:paraId="7668F4AC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97AF" w14:textId="77777777" w:rsidR="00087CB9" w:rsidRPr="00122EF2" w:rsidRDefault="00087CB9" w:rsidP="00F56A5B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B13" w14:textId="77777777" w:rsidR="00087CB9" w:rsidRPr="00122EF2" w:rsidRDefault="00087CB9" w:rsidP="00F56A5B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AB55D2C" w14:textId="77777777" w:rsidR="00087CB9" w:rsidRPr="00122EF2" w:rsidRDefault="00087CB9" w:rsidP="00F56A5B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C466CF" w14:textId="77777777" w:rsidR="00087CB9" w:rsidRPr="00122EF2" w:rsidRDefault="00087CB9" w:rsidP="00F56A5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A8D68E" w14:textId="77777777" w:rsidR="00087CB9" w:rsidRPr="00122EF2" w:rsidRDefault="00087CB9" w:rsidP="00F56A5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3C111B" w14:textId="77777777" w:rsidR="00087CB9" w:rsidRPr="00122EF2" w:rsidRDefault="00087CB9" w:rsidP="00F56A5B">
            <w:pPr>
              <w:rPr>
                <w:sz w:val="16"/>
                <w:szCs w:val="16"/>
              </w:rPr>
            </w:pPr>
          </w:p>
        </w:tc>
      </w:tr>
      <w:tr w:rsidR="00087CB9" w:rsidRPr="00122EF2" w14:paraId="2E9E4399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6FB5" w14:textId="77777777" w:rsidR="00087CB9" w:rsidRPr="00773B38" w:rsidRDefault="00087CB9" w:rsidP="00F56A5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4B18" w14:textId="77777777" w:rsidR="00087CB9" w:rsidRPr="00773B38" w:rsidRDefault="00087CB9" w:rsidP="00F56A5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77A" w14:textId="77777777" w:rsidR="00087CB9" w:rsidRPr="00773B38" w:rsidRDefault="00087CB9" w:rsidP="00F56A5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</w:tcPr>
          <w:p w14:paraId="4B99A267" w14:textId="77777777" w:rsidR="00087CB9" w:rsidRPr="00122EF2" w:rsidRDefault="00087CB9" w:rsidP="00F56A5B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83683" w14:textId="77777777" w:rsidR="00087CB9" w:rsidRDefault="00087CB9" w:rsidP="00F56A5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02B69" w14:textId="77777777" w:rsidR="00087CB9" w:rsidRPr="00122EF2" w:rsidRDefault="00087CB9" w:rsidP="00F56A5B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087CB9" w:rsidRPr="00122EF2" w14:paraId="06350216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0001" w14:textId="77777777" w:rsidR="00087CB9" w:rsidRPr="00773B38" w:rsidRDefault="00087CB9" w:rsidP="00F56A5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DB6A" w14:textId="77777777" w:rsidR="00087CB9" w:rsidRPr="00773B38" w:rsidRDefault="00087CB9" w:rsidP="00F56A5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C0F" w14:textId="77777777" w:rsidR="00087CB9" w:rsidRPr="00773B38" w:rsidRDefault="00087CB9" w:rsidP="00F56A5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</w:tcPr>
          <w:p w14:paraId="20D30163" w14:textId="77777777" w:rsidR="00087CB9" w:rsidRPr="00122EF2" w:rsidRDefault="00087CB9" w:rsidP="00F56A5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90E" w14:textId="77777777" w:rsidR="00087CB9" w:rsidRDefault="00087CB9" w:rsidP="00F56A5B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2F9" w14:textId="77777777" w:rsidR="00087CB9" w:rsidRPr="00122EF2" w:rsidRDefault="00087CB9" w:rsidP="00F56A5B">
            <w:pPr>
              <w:rPr>
                <w:sz w:val="16"/>
                <w:szCs w:val="16"/>
              </w:rPr>
            </w:pPr>
          </w:p>
        </w:tc>
      </w:tr>
      <w:tr w:rsidR="00087CB9" w:rsidRPr="00A9530A" w14:paraId="12F520A5" w14:textId="77777777" w:rsidTr="00576E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A9DC17C" w14:textId="77777777" w:rsidR="00087CB9" w:rsidRDefault="00087CB9" w:rsidP="00F56A5B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114946D" w14:textId="77777777" w:rsidR="00087CB9" w:rsidRDefault="00087CB9" w:rsidP="00F56A5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1D8F0665" w14:textId="77777777" w:rsidR="00087CB9" w:rsidRPr="00A9530A" w:rsidRDefault="00087CB9" w:rsidP="00F56A5B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p w14:paraId="19FCA1BE" w14:textId="77777777" w:rsidR="00087CB9" w:rsidRPr="00854F74" w:rsidRDefault="00087CB9" w:rsidP="008853A4">
      <w:pPr>
        <w:rPr>
          <w:vanish/>
          <w:sz w:val="20"/>
          <w:szCs w:val="20"/>
        </w:rPr>
      </w:pPr>
    </w:p>
    <w:p w14:paraId="0C5E2DF1" w14:textId="6C894D8F" w:rsidR="008853A4" w:rsidRDefault="008853A4" w:rsidP="008853A4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кестесі)</w:t>
      </w:r>
    </w:p>
    <w:p w14:paraId="6A7148BA" w14:textId="1700096D" w:rsidR="005A3DDF" w:rsidRDefault="005A3DDF" w:rsidP="008853A4">
      <w:pPr>
        <w:jc w:val="center"/>
        <w:rPr>
          <w:b/>
          <w:sz w:val="20"/>
          <w:szCs w:val="20"/>
        </w:rPr>
      </w:pPr>
    </w:p>
    <w:p w14:paraId="0F5EEEEF" w14:textId="77777777" w:rsidR="005A3DDF" w:rsidRDefault="005A3DDF" w:rsidP="005A3DDF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7645"/>
        <w:gridCol w:w="842"/>
        <w:gridCol w:w="1327"/>
      </w:tblGrid>
      <w:tr w:rsidR="005A3DDF" w:rsidRPr="00701BEE" w14:paraId="79D6BA67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F701" w14:textId="77777777" w:rsidR="005A3DDF" w:rsidRPr="00D97468" w:rsidRDefault="005A3DDF" w:rsidP="003F6763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Апта / күні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B355" w14:textId="77777777" w:rsidR="005A3DDF" w:rsidRPr="00D97468" w:rsidRDefault="005A3DDF" w:rsidP="003F6763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 xml:space="preserve">Тақырыптың аталуы </w:t>
            </w:r>
          </w:p>
          <w:p w14:paraId="63BCB924" w14:textId="77777777" w:rsidR="005A3DDF" w:rsidRPr="00D97468" w:rsidRDefault="005A3DDF" w:rsidP="003F6763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(дәріс, практикалық сабақ, МӨЖ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7E2E" w14:textId="77777777" w:rsidR="005A3DDF" w:rsidRPr="00D97468" w:rsidRDefault="005A3DDF" w:rsidP="003F6763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9E53" w14:textId="77777777" w:rsidR="005A3DDF" w:rsidRPr="00D97468" w:rsidRDefault="005A3DDF" w:rsidP="003F6763">
            <w:pPr>
              <w:jc w:val="center"/>
              <w:rPr>
                <w:sz w:val="20"/>
                <w:szCs w:val="20"/>
                <w:lang w:val="kk-KZ"/>
              </w:rPr>
            </w:pPr>
            <w:r w:rsidRPr="00D97468">
              <w:rPr>
                <w:sz w:val="20"/>
                <w:szCs w:val="20"/>
                <w:lang w:val="kk-KZ"/>
              </w:rPr>
              <w:t>Максималды балл</w:t>
            </w:r>
          </w:p>
        </w:tc>
      </w:tr>
      <w:tr w:rsidR="005A3DDF" w:rsidRPr="00701BEE" w14:paraId="2410C02F" w14:textId="77777777" w:rsidTr="003F6763">
        <w:tc>
          <w:tcPr>
            <w:tcW w:w="10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02F8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D9746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>Замануи білім  беру және кітап нарығы</w:t>
            </w:r>
          </w:p>
        </w:tc>
      </w:tr>
      <w:tr w:rsidR="005A3DDF" w:rsidRPr="00701BEE" w14:paraId="4FC52675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879E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893F" w14:textId="77777777" w:rsidR="005A3DDF" w:rsidRPr="003A04EB" w:rsidRDefault="005A3DDF" w:rsidP="003F6763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A04EB">
              <w:rPr>
                <w:bCs/>
                <w:sz w:val="20"/>
                <w:szCs w:val="20"/>
                <w:lang w:val="kk-KZ"/>
              </w:rPr>
              <w:t>Шығармашылық еңбектің шығу тегі. Зерттеу жұмыстарындағы тақырып мәселесі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0F5A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C4E4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5A3DDF" w:rsidRPr="00701BEE" w14:paraId="42B77D0C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4938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C6B5" w14:textId="77777777" w:rsidR="005A3DDF" w:rsidRPr="003A04EB" w:rsidRDefault="005A3DDF" w:rsidP="003F6763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Шығармашылық еңбектің зерттелу бағытт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CDAC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F0A3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A3DDF" w:rsidRPr="00701BEE" w14:paraId="761C5D7A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1B6A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741F" w14:textId="77777777" w:rsidR="005A3DDF" w:rsidRPr="003A04EB" w:rsidRDefault="005A3DDF" w:rsidP="003F6763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Шығармашылық еңбекті жоспарлау және оның жазылу тарихы.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8F18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70A6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5A3DDF" w:rsidRPr="00701BEE" w14:paraId="558D8A46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14F8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4D7B" w14:textId="77777777" w:rsidR="005A3DDF" w:rsidRPr="003A04EB" w:rsidRDefault="005A3DDF" w:rsidP="003F6763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>Шығармашылық еңбектің түрлері және зерттеу бағыты.  (Оқулық, Оқу құралы, оқу-әдістемелік құрал, монография т.б.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23ED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166F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A3DDF" w:rsidRPr="00884E55" w14:paraId="777B16EB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7320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6859" w14:textId="77777777" w:rsidR="005A3DDF" w:rsidRPr="003A04EB" w:rsidRDefault="005A3DDF" w:rsidP="003F676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Алғашқы баспа ісінің дамуы мен қалыптасу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CA03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D152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DDF" w:rsidRPr="00701BEE" w14:paraId="51152A9A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374C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3740" w14:textId="77777777" w:rsidR="005A3DDF" w:rsidRPr="003A04EB" w:rsidRDefault="005A3DDF" w:rsidP="003F6763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Алғашқы баспалар және оның қызметі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6785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27EB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A3DDF" w:rsidRPr="00242ACE" w14:paraId="3313CFDB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33AF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7CF7" w14:textId="77777777" w:rsidR="005A3DDF" w:rsidRPr="00D97468" w:rsidRDefault="005A3DDF" w:rsidP="003F6763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ӨЖ1.</w:t>
            </w:r>
            <w:r w:rsidRPr="003A04EB">
              <w:rPr>
                <w:bCs/>
                <w:sz w:val="20"/>
                <w:szCs w:val="20"/>
                <w:lang w:val="kk-KZ"/>
              </w:rPr>
              <w:t>Жаңартылған білім беру бағдарламасындағы өзекті мәселелер.</w:t>
            </w:r>
            <w:r>
              <w:rPr>
                <w:bCs/>
                <w:sz w:val="20"/>
                <w:szCs w:val="20"/>
                <w:lang w:val="kk-KZ"/>
              </w:rPr>
              <w:t xml:space="preserve"> Оқулықтардағы білім мазмұнын талдау. </w:t>
            </w:r>
            <w:r w:rsidRPr="003A04EB">
              <w:rPr>
                <w:sz w:val="20"/>
                <w:szCs w:val="20"/>
                <w:lang w:val="kk-KZ"/>
              </w:rPr>
              <w:t xml:space="preserve"> </w:t>
            </w:r>
            <w:r w:rsidRPr="00D97468">
              <w:rPr>
                <w:sz w:val="20"/>
                <w:szCs w:val="20"/>
                <w:lang w:val="kk-KZ"/>
              </w:rPr>
              <w:t xml:space="preserve">(Талдау, презентация)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F902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7D24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5A3DDF" w:rsidRPr="00242ACE" w14:paraId="1F852AA5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CF1D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5B1B" w14:textId="77777777" w:rsidR="005A3DDF" w:rsidRPr="003A04EB" w:rsidRDefault="005A3DDF" w:rsidP="003F6763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Авторлық туындыларды баспаға ұсыну және оның жазылу талапт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1743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5A4F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DDF" w:rsidRPr="00701BEE" w14:paraId="0A084E4D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BA48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3ACA" w14:textId="77777777" w:rsidR="005A3DDF" w:rsidRPr="003A04EB" w:rsidRDefault="005A3DDF" w:rsidP="003F676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3A04EB">
              <w:rPr>
                <w:bCs/>
                <w:sz w:val="20"/>
                <w:szCs w:val="20"/>
                <w:lang w:val="kk-KZ"/>
              </w:rPr>
              <w:t>Авторлық туындыларды сараптамадан өткізу және ғылыми кеңеске ұсыну мәселесі. (Гриф алу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4108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AE3E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A3DDF" w:rsidRPr="00D97468" w14:paraId="4959D52A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A846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907F" w14:textId="77777777" w:rsidR="005A3DDF" w:rsidRPr="003A04EB" w:rsidRDefault="005A3DDF" w:rsidP="003F6763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Авторлық туындыларды заманауи рәсімдеу және баспадан шығару мәселесі. («Атамұра», «Алматыкітап», «Білім», «Ғылым», «Көкжиек», «Мектеп» т.б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36C5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0D37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DDF" w:rsidRPr="00840015" w14:paraId="62C3A7FE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9276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896B" w14:textId="77777777" w:rsidR="005A3DDF" w:rsidRPr="003A04EB" w:rsidRDefault="005A3DDF" w:rsidP="003F6763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Ғылыми зерттеу, оқу-әдістемелік  жұмыстарына қойылатын талаптар</w:t>
            </w:r>
            <w:r>
              <w:rPr>
                <w:bCs/>
                <w:sz w:val="20"/>
                <w:szCs w:val="20"/>
                <w:lang w:val="kk-KZ"/>
              </w:rPr>
              <w:t>ды саралау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(Бағдарлама, ережелер т.б.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8B77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138B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A3DDF" w:rsidRPr="00C4364A" w14:paraId="30037154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95B7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4A2D" w14:textId="77777777" w:rsidR="005A3DDF" w:rsidRPr="003A04EB" w:rsidRDefault="005A3DDF" w:rsidP="003F6763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2</w:t>
            </w:r>
            <w:r w:rsidRPr="00D97468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D9746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>Баспа түрлері  және баспагерлі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58C4" w14:textId="77777777" w:rsidR="005A3DDF" w:rsidRPr="000E5464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4ECA" w14:textId="77777777" w:rsidR="005A3DDF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DDF" w:rsidRPr="00840015" w14:paraId="4B9DBFA4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641B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2950" w14:textId="77777777" w:rsidR="005A3DDF" w:rsidRPr="003A04EB" w:rsidRDefault="005A3DDF" w:rsidP="003F6763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3A04EB">
              <w:rPr>
                <w:b/>
                <w:sz w:val="20"/>
                <w:szCs w:val="20"/>
                <w:lang w:val="kk-KZ"/>
              </w:rPr>
              <w:t>2</w:t>
            </w:r>
            <w:r w:rsidRPr="003A04EB">
              <w:rPr>
                <w:sz w:val="20"/>
                <w:szCs w:val="20"/>
                <w:lang w:val="kk-KZ"/>
              </w:rPr>
              <w:t xml:space="preserve">. </w:t>
            </w:r>
            <w:r w:rsidRPr="003A04EB">
              <w:rPr>
                <w:bCs/>
                <w:sz w:val="20"/>
                <w:szCs w:val="20"/>
                <w:lang w:val="kk-KZ"/>
              </w:rPr>
              <w:t>Заманауи білім беру мәселесі және кәсіби құзіреттілік</w:t>
            </w:r>
            <w:r w:rsidRPr="003A04E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(Т</w:t>
            </w:r>
            <w:r w:rsidRPr="003A04EB">
              <w:rPr>
                <w:sz w:val="20"/>
                <w:szCs w:val="20"/>
                <w:lang w:val="kk-KZ"/>
              </w:rPr>
              <w:t>оптық презентация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C32C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320B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5A3DDF" w:rsidRPr="000043C8" w14:paraId="228BE86B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C2ED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01D2" w14:textId="77777777" w:rsidR="005A3DDF" w:rsidRPr="003A04EB" w:rsidRDefault="005A3DDF" w:rsidP="003F676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F56A5B">
              <w:rPr>
                <w:sz w:val="20"/>
                <w:szCs w:val="20"/>
                <w:lang w:val="kk-KZ"/>
              </w:rPr>
              <w:t xml:space="preserve"> Баспаның құрылымы мен баспа процесінің негізгі сатылар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BBB8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40F0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DDF" w:rsidRPr="00D45B00" w14:paraId="350F9F16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114F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E5A2" w14:textId="77777777" w:rsidR="005A3DDF" w:rsidRPr="003A04EB" w:rsidRDefault="005A3DDF" w:rsidP="003F6763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F56A5B">
              <w:rPr>
                <w:sz w:val="20"/>
                <w:szCs w:val="20"/>
                <w:lang w:val="kk-KZ"/>
              </w:rPr>
              <w:t xml:space="preserve"> Баспаның құрылымы мен баспа процесінің негізгі сатылары</w:t>
            </w:r>
            <w:r>
              <w:rPr>
                <w:sz w:val="20"/>
                <w:szCs w:val="20"/>
                <w:lang w:val="kk-KZ"/>
              </w:rPr>
              <w:t xml:space="preserve"> туралы</w:t>
            </w:r>
            <w:r w:rsidRPr="00F56A5B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дістерді</w:t>
            </w:r>
            <w:r w:rsidRPr="00854F74">
              <w:rPr>
                <w:sz w:val="20"/>
                <w:szCs w:val="20"/>
                <w:lang w:val="kk-KZ"/>
              </w:rPr>
              <w:t xml:space="preserve"> сарала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3AE9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EC49" w14:textId="62B7D79C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A3DDF" w:rsidRPr="00D45B00" w14:paraId="6C61FEAB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DE7E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56E6" w14:textId="77777777" w:rsidR="005A3DDF" w:rsidRPr="003A04EB" w:rsidRDefault="005A3DDF" w:rsidP="003F676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спа түрлерінің заңдылықтары  мен  баспа ісі  бағытт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8833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F3C7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DDF" w:rsidRPr="00D45B00" w14:paraId="13374327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DD1C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3FBC" w14:textId="77777777" w:rsidR="005A3DDF" w:rsidRPr="003A04EB" w:rsidRDefault="005A3DDF" w:rsidP="003F676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47ED8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спа түрлерінің заңдылықтары  мен  баспа ісі  бағыттарын айқында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CA7D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0A48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A3DDF" w:rsidRPr="00840015" w14:paraId="521317A2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DE39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0D3F" w14:textId="77777777" w:rsidR="005A3DDF" w:rsidRPr="003A04EB" w:rsidRDefault="005A3DDF" w:rsidP="003F6763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Pr="003A04EB">
              <w:rPr>
                <w:sz w:val="20"/>
                <w:szCs w:val="20"/>
                <w:lang w:val="kk-KZ"/>
              </w:rPr>
              <w:t xml:space="preserve">. </w:t>
            </w:r>
            <w:r w:rsidRPr="003A04EB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>
              <w:rPr>
                <w:sz w:val="20"/>
                <w:szCs w:val="20"/>
                <w:lang w:val="kk-KZ"/>
              </w:rPr>
              <w:t>оқытудың  ғылыми-әдістемелік</w:t>
            </w:r>
            <w:r w:rsidRPr="003A04EB">
              <w:rPr>
                <w:sz w:val="20"/>
                <w:szCs w:val="20"/>
                <w:lang w:val="kk-KZ"/>
              </w:rPr>
              <w:t xml:space="preserve"> негіздері. 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Pr="00D97468">
              <w:rPr>
                <w:sz w:val="20"/>
                <w:szCs w:val="20"/>
                <w:lang w:val="kk-KZ"/>
              </w:rPr>
              <w:t xml:space="preserve">(Талдау, презентация)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E9E1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14DC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5A3DDF" w:rsidRPr="00840015" w14:paraId="3C88D732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8847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F13F" w14:textId="77777777" w:rsidR="005A3DDF" w:rsidRPr="003A04EB" w:rsidRDefault="005A3DDF" w:rsidP="003F676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45B00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</w:t>
            </w:r>
            <w:r w:rsidRPr="00F56A5B">
              <w:rPr>
                <w:bCs/>
                <w:sz w:val="20"/>
                <w:szCs w:val="20"/>
                <w:lang w:val="kk-KZ"/>
              </w:rPr>
              <w:t>аспагерлік, ре</w:t>
            </w:r>
            <w:r>
              <w:rPr>
                <w:bCs/>
                <w:sz w:val="20"/>
                <w:szCs w:val="20"/>
                <w:lang w:val="kk-KZ"/>
              </w:rPr>
              <w:t>дакторлық қабілеттерін дамыт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D57A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901F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DDF" w:rsidRPr="00D45B00" w14:paraId="48EB01F8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5C26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067A" w14:textId="77777777" w:rsidR="005A3DDF" w:rsidRPr="003A04EB" w:rsidRDefault="005A3DDF" w:rsidP="003F6763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Cs/>
                <w:sz w:val="20"/>
                <w:szCs w:val="20"/>
                <w:lang w:val="kk-KZ"/>
              </w:rPr>
              <w:t xml:space="preserve"> Б</w:t>
            </w:r>
            <w:r w:rsidRPr="00F56A5B">
              <w:rPr>
                <w:bCs/>
                <w:sz w:val="20"/>
                <w:szCs w:val="20"/>
                <w:lang w:val="kk-KZ"/>
              </w:rPr>
              <w:t>аспагерлік, ре</w:t>
            </w:r>
            <w:r>
              <w:rPr>
                <w:bCs/>
                <w:sz w:val="20"/>
                <w:szCs w:val="20"/>
                <w:lang w:val="kk-KZ"/>
              </w:rPr>
              <w:t>дакторлық қабілеттерін дамыту және ережелермен таныстыр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6D02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B4C7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A3DDF" w:rsidRPr="00D45B00" w14:paraId="246F772A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7276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243B" w14:textId="77777777" w:rsidR="005A3DDF" w:rsidRPr="003A04EB" w:rsidRDefault="005A3DDF" w:rsidP="003F6763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E5F1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27B8" w14:textId="77777777" w:rsidR="005A3DDF" w:rsidRPr="0068039E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A3DDF" w:rsidRPr="00D45B00" w14:paraId="56AA385D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5E5F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53BA" w14:textId="77777777" w:rsidR="005A3DDF" w:rsidRPr="003A04EB" w:rsidRDefault="005A3DDF" w:rsidP="003F676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Заманауи білім берудегі баспаның қызметтері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F204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6F93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DDF" w:rsidRPr="00D45B00" w14:paraId="656B1A20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1915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178A" w14:textId="77777777" w:rsidR="005A3DDF" w:rsidRPr="003A04EB" w:rsidRDefault="005A3DDF" w:rsidP="003F6763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Заманауи білім берудегі өзекті мәселелерді талқылау.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EBF7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2CAF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A3DDF" w:rsidRPr="00E72963" w14:paraId="35F671E9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34AF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0F77" w14:textId="77777777" w:rsidR="005A3DDF" w:rsidRPr="00CD60E4" w:rsidRDefault="005A3DDF" w:rsidP="003F676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D60E4">
              <w:rPr>
                <w:color w:val="212121"/>
                <w:sz w:val="20"/>
                <w:szCs w:val="20"/>
                <w:lang w:val="kk-KZ"/>
              </w:rPr>
              <w:t xml:space="preserve"> Кітап басу сала</w:t>
            </w:r>
            <w:r>
              <w:rPr>
                <w:color w:val="212121"/>
                <w:sz w:val="20"/>
                <w:szCs w:val="20"/>
                <w:lang w:val="kk-KZ"/>
              </w:rPr>
              <w:t>с</w:t>
            </w:r>
            <w:r w:rsidRPr="00CD60E4">
              <w:rPr>
                <w:color w:val="212121"/>
                <w:sz w:val="20"/>
                <w:szCs w:val="20"/>
                <w:lang w:val="kk-KZ"/>
              </w:rPr>
              <w:t>ында</w:t>
            </w:r>
            <w:r>
              <w:rPr>
                <w:color w:val="212121"/>
                <w:sz w:val="20"/>
                <w:szCs w:val="20"/>
                <w:lang w:val="kk-KZ"/>
              </w:rPr>
              <w:t xml:space="preserve">ғы </w:t>
            </w:r>
            <w:r w:rsidRPr="00CD60E4">
              <w:rPr>
                <w:color w:val="212121"/>
                <w:spacing w:val="-5"/>
                <w:sz w:val="20"/>
                <w:szCs w:val="20"/>
                <w:lang w:val="kk-KZ"/>
              </w:rPr>
              <w:t xml:space="preserve"> </w:t>
            </w:r>
            <w:r>
              <w:rPr>
                <w:color w:val="212121"/>
                <w:spacing w:val="-5"/>
                <w:sz w:val="20"/>
                <w:szCs w:val="20"/>
                <w:lang w:val="kk-KZ"/>
              </w:rPr>
              <w:t xml:space="preserve">жүйелеу, жинақтау </w:t>
            </w:r>
            <w:r>
              <w:rPr>
                <w:color w:val="212121"/>
                <w:w w:val="95"/>
                <w:sz w:val="20"/>
                <w:szCs w:val="20"/>
                <w:lang w:val="kk-KZ"/>
              </w:rPr>
              <w:t>әдістері</w:t>
            </w:r>
            <w:r w:rsidRPr="00CD60E4">
              <w:rPr>
                <w:color w:val="212121"/>
                <w:sz w:val="20"/>
                <w:szCs w:val="20"/>
                <w:lang w:val="kk-KZ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25AA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D801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DDF" w:rsidRPr="00840015" w14:paraId="78997900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BF6D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92E3" w14:textId="77777777" w:rsidR="005A3DDF" w:rsidRPr="00CD60E4" w:rsidRDefault="005A3DDF" w:rsidP="003F676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CD60E4">
              <w:rPr>
                <w:color w:val="212121"/>
                <w:sz w:val="20"/>
                <w:szCs w:val="20"/>
                <w:lang w:val="kk-KZ"/>
              </w:rPr>
              <w:t xml:space="preserve"> Кітап басу сала</w:t>
            </w:r>
            <w:r>
              <w:rPr>
                <w:color w:val="212121"/>
                <w:sz w:val="20"/>
                <w:szCs w:val="20"/>
                <w:lang w:val="kk-KZ"/>
              </w:rPr>
              <w:t>с</w:t>
            </w:r>
            <w:r w:rsidRPr="00CD60E4">
              <w:rPr>
                <w:color w:val="212121"/>
                <w:sz w:val="20"/>
                <w:szCs w:val="20"/>
                <w:lang w:val="kk-KZ"/>
              </w:rPr>
              <w:t>ында</w:t>
            </w:r>
            <w:r w:rsidRPr="00CD60E4">
              <w:rPr>
                <w:color w:val="212121"/>
                <w:spacing w:val="-5"/>
                <w:sz w:val="20"/>
                <w:szCs w:val="20"/>
                <w:lang w:val="kk-KZ"/>
              </w:rPr>
              <w:t xml:space="preserve"> </w:t>
            </w:r>
            <w:r w:rsidRPr="00CD60E4">
              <w:rPr>
                <w:color w:val="212121"/>
                <w:sz w:val="20"/>
                <w:szCs w:val="20"/>
                <w:lang w:val="kk-KZ"/>
              </w:rPr>
              <w:t>талдау</w:t>
            </w:r>
            <w:r w:rsidRPr="00CD60E4">
              <w:rPr>
                <w:color w:val="212121"/>
                <w:sz w:val="20"/>
                <w:szCs w:val="20"/>
                <w:lang w:val="kk-KZ"/>
              </w:rPr>
              <w:tab/>
            </w:r>
            <w:r w:rsidRPr="00CD60E4">
              <w:rPr>
                <w:color w:val="212121"/>
                <w:w w:val="95"/>
                <w:sz w:val="20"/>
                <w:szCs w:val="20"/>
                <w:lang w:val="kk-KZ"/>
              </w:rPr>
              <w:t xml:space="preserve">әдістерін </w:t>
            </w:r>
            <w:r w:rsidRPr="00CD60E4">
              <w:rPr>
                <w:color w:val="212121"/>
                <w:sz w:val="20"/>
                <w:szCs w:val="20"/>
                <w:lang w:val="kk-KZ"/>
              </w:rPr>
              <w:t>тәжірибеде</w:t>
            </w:r>
            <w:r w:rsidRPr="00CD60E4">
              <w:rPr>
                <w:color w:val="212121"/>
                <w:spacing w:val="-3"/>
                <w:sz w:val="20"/>
                <w:szCs w:val="20"/>
                <w:lang w:val="kk-KZ"/>
              </w:rPr>
              <w:t xml:space="preserve"> </w:t>
            </w:r>
            <w:r w:rsidRPr="00CD60E4">
              <w:rPr>
                <w:color w:val="212121"/>
                <w:sz w:val="20"/>
                <w:szCs w:val="20"/>
                <w:lang w:val="kk-KZ"/>
              </w:rPr>
              <w:t>пайдалан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E395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B228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A3DDF" w:rsidRPr="00840015" w14:paraId="24270FEE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F85A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5835" w14:textId="77777777" w:rsidR="005A3DDF" w:rsidRPr="00D97468" w:rsidRDefault="005A3DDF" w:rsidP="003F6763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МӨЖ 4</w:t>
            </w:r>
            <w:r w:rsidRPr="003A04EB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3A04EB">
              <w:rPr>
                <w:color w:val="000000" w:themeColor="text1"/>
                <w:sz w:val="20"/>
                <w:szCs w:val="20"/>
                <w:lang w:val="kk-KZ"/>
              </w:rPr>
              <w:t>Қазіргі б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ас</w:t>
            </w:r>
            <w:r w:rsidRPr="003A04EB">
              <w:rPr>
                <w:color w:val="000000" w:themeColor="text1"/>
                <w:sz w:val="20"/>
                <w:szCs w:val="20"/>
                <w:lang w:val="kk-KZ"/>
              </w:rPr>
              <w:t xml:space="preserve">па ісінің  </w:t>
            </w:r>
            <w:r w:rsidRPr="003A04EB">
              <w:rPr>
                <w:color w:val="000000" w:themeColor="text1"/>
                <w:spacing w:val="-3"/>
                <w:sz w:val="20"/>
                <w:szCs w:val="20"/>
                <w:lang w:val="kk-KZ"/>
              </w:rPr>
              <w:t xml:space="preserve">даму </w:t>
            </w:r>
            <w:r w:rsidRPr="003A04EB">
              <w:rPr>
                <w:color w:val="000000" w:themeColor="text1"/>
                <w:sz w:val="20"/>
                <w:szCs w:val="20"/>
                <w:lang w:val="kk-KZ"/>
              </w:rPr>
              <w:t xml:space="preserve">бағыттары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97468">
              <w:rPr>
                <w:sz w:val="20"/>
                <w:szCs w:val="20"/>
                <w:lang w:val="kk-KZ"/>
              </w:rPr>
              <w:t xml:space="preserve"> (Талдау, презентация)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B5FA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3805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5A3DDF" w:rsidRPr="000043C8" w14:paraId="1F137B1C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D789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4D7B" w14:textId="77777777" w:rsidR="005A3DDF" w:rsidRPr="00D97468" w:rsidRDefault="005A3DDF" w:rsidP="003F6763">
            <w:pPr>
              <w:snapToGri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3 Шығармашылық еңбекке қойылатын талапта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2FB1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6222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DDF" w:rsidRPr="00840015" w14:paraId="3CA32F34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A2F5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7D48" w14:textId="77777777" w:rsidR="005A3DDF" w:rsidRPr="006C55CF" w:rsidRDefault="005A3DDF" w:rsidP="003F676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ітап басуда</w:t>
            </w:r>
            <w:r w:rsidRPr="006C55CF">
              <w:rPr>
                <w:sz w:val="20"/>
                <w:szCs w:val="20"/>
                <w:lang w:val="kk-KZ"/>
              </w:rPr>
              <w:t xml:space="preserve"> қазіргі гуманитарлық </w:t>
            </w:r>
            <w:r w:rsidRPr="006C55CF">
              <w:rPr>
                <w:color w:val="000000" w:themeColor="text1"/>
                <w:sz w:val="20"/>
                <w:szCs w:val="20"/>
                <w:lang w:val="kk-KZ"/>
              </w:rPr>
              <w:t xml:space="preserve"> ғылымның</w:t>
            </w:r>
            <w:r w:rsidRPr="006C55CF">
              <w:rPr>
                <w:color w:val="000000" w:themeColor="text1"/>
                <w:sz w:val="20"/>
                <w:szCs w:val="20"/>
                <w:lang w:val="kk-KZ"/>
              </w:rPr>
              <w:tab/>
            </w:r>
            <w:r w:rsidRPr="006C55CF">
              <w:rPr>
                <w:color w:val="000000" w:themeColor="text1"/>
                <w:spacing w:val="-3"/>
                <w:sz w:val="20"/>
                <w:szCs w:val="20"/>
                <w:lang w:val="kk-KZ"/>
              </w:rPr>
              <w:t xml:space="preserve">даму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бағыттары</w:t>
            </w:r>
            <w:r w:rsidRPr="006C55C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D254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A993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DDF" w:rsidRPr="00840015" w14:paraId="2F0E4EC6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A1F6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4837" w14:textId="77777777" w:rsidR="005A3DDF" w:rsidRPr="006C55CF" w:rsidRDefault="005A3DDF" w:rsidP="003F676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>
              <w:rPr>
                <w:sz w:val="20"/>
                <w:szCs w:val="20"/>
                <w:lang w:val="kk-KZ"/>
              </w:rPr>
              <w:t>Кітап басуда</w:t>
            </w:r>
            <w:r w:rsidRPr="006C55CF">
              <w:rPr>
                <w:sz w:val="20"/>
                <w:szCs w:val="20"/>
                <w:lang w:val="kk-KZ"/>
              </w:rPr>
              <w:t xml:space="preserve"> қазіргі гуманитарлық </w:t>
            </w:r>
            <w:r w:rsidRPr="006C55CF">
              <w:rPr>
                <w:color w:val="000000" w:themeColor="text1"/>
                <w:sz w:val="20"/>
                <w:szCs w:val="20"/>
                <w:lang w:val="kk-KZ"/>
              </w:rPr>
              <w:t xml:space="preserve"> ғылымның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6C55CF">
              <w:rPr>
                <w:color w:val="000000" w:themeColor="text1"/>
                <w:spacing w:val="-3"/>
                <w:sz w:val="20"/>
                <w:szCs w:val="20"/>
                <w:lang w:val="kk-KZ"/>
              </w:rPr>
              <w:t xml:space="preserve">даму </w:t>
            </w:r>
            <w:r w:rsidRPr="006C55CF">
              <w:rPr>
                <w:color w:val="000000" w:themeColor="text1"/>
                <w:sz w:val="20"/>
                <w:szCs w:val="20"/>
                <w:lang w:val="kk-KZ"/>
              </w:rPr>
              <w:t>бағыттарын</w:t>
            </w:r>
            <w:r w:rsidRPr="006C55CF">
              <w:rPr>
                <w:color w:val="000000" w:themeColor="text1"/>
                <w:spacing w:val="-3"/>
                <w:sz w:val="20"/>
                <w:szCs w:val="20"/>
                <w:lang w:val="kk-KZ"/>
              </w:rPr>
              <w:t xml:space="preserve"> </w:t>
            </w:r>
            <w:r w:rsidRPr="006C55CF">
              <w:rPr>
                <w:color w:val="000000" w:themeColor="text1"/>
                <w:sz w:val="20"/>
                <w:szCs w:val="20"/>
                <w:lang w:val="kk-KZ"/>
              </w:rPr>
              <w:t>айқында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2466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1C4B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A3DDF" w:rsidRPr="003D5505" w14:paraId="3DCC8D7D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E07D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FE16" w14:textId="77777777" w:rsidR="005A3DDF" w:rsidRPr="003D5505" w:rsidRDefault="005A3DDF" w:rsidP="003F6763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Жазушы еңбегі және өмір шындығы.</w:t>
            </w:r>
          </w:p>
          <w:p w14:paraId="3B809AA9" w14:textId="77777777" w:rsidR="005A3DDF" w:rsidRPr="003A04EB" w:rsidRDefault="005A3DDF" w:rsidP="003F676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2B39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FDC7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5A3DDF" w:rsidRPr="003D5505" w14:paraId="65EABEEA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D836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8DB8" w14:textId="77777777" w:rsidR="005A3DDF" w:rsidRPr="003D5505" w:rsidRDefault="005A3DDF" w:rsidP="003F676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D5505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Жазушы және оқырман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C0A9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CDB1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DDF" w:rsidRPr="003D5505" w14:paraId="5C2C5C1E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F903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D869" w14:textId="77777777" w:rsidR="005A3DDF" w:rsidRPr="003D5505" w:rsidRDefault="005A3DDF" w:rsidP="003F6763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F56A5B">
              <w:rPr>
                <w:bCs/>
                <w:sz w:val="20"/>
                <w:szCs w:val="20"/>
                <w:lang w:val="kk-KZ"/>
              </w:rPr>
              <w:t>Баспа ісі және бас</w:t>
            </w:r>
            <w:r>
              <w:rPr>
                <w:bCs/>
                <w:sz w:val="20"/>
                <w:szCs w:val="20"/>
                <w:lang w:val="kk-KZ"/>
              </w:rPr>
              <w:t>пасөз жүйесінің талапт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F268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7DCF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A3DDF" w:rsidRPr="00840015" w14:paraId="031C0931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D6A6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596C" w14:textId="77777777" w:rsidR="005A3DDF" w:rsidRPr="003D5505" w:rsidRDefault="005A3DDF" w:rsidP="003F676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47ED8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F56A5B">
              <w:rPr>
                <w:bCs/>
                <w:sz w:val="20"/>
                <w:szCs w:val="20"/>
                <w:lang w:val="kk-KZ"/>
              </w:rPr>
              <w:t>Баспа ісі және баспасөз жүйесі жайлы мағлұмат алу</w:t>
            </w:r>
            <w:r w:rsidRPr="003D5505">
              <w:rPr>
                <w:bCs/>
                <w:sz w:val="20"/>
                <w:szCs w:val="20"/>
                <w:lang w:val="kk-KZ"/>
              </w:rPr>
              <w:t>, кітап дайындауда</w:t>
            </w:r>
            <w:r w:rsidRPr="003D5505">
              <w:rPr>
                <w:color w:val="000000" w:themeColor="text1"/>
                <w:sz w:val="20"/>
                <w:szCs w:val="20"/>
                <w:lang w:val="kk-KZ"/>
              </w:rPr>
              <w:t xml:space="preserve"> стильдік, тілдік еркешеліктері айқындау ал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6A24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9BC1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A3DDF" w:rsidRPr="00840015" w14:paraId="67507F04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5A9D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339F" w14:textId="77777777" w:rsidR="005A3DDF" w:rsidRPr="003A04EB" w:rsidRDefault="005A3DDF" w:rsidP="003F676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ӨЖ 5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Б</w:t>
            </w:r>
            <w:r w:rsidRPr="00B34450">
              <w:rPr>
                <w:sz w:val="20"/>
                <w:szCs w:val="20"/>
                <w:lang w:val="kk-KZ"/>
              </w:rPr>
              <w:t>аспа ісіндегі маркетинг және менедж</w:t>
            </w:r>
            <w:r w:rsidRPr="00242ACE">
              <w:rPr>
                <w:sz w:val="20"/>
                <w:szCs w:val="20"/>
                <w:lang w:val="kk-KZ"/>
              </w:rPr>
              <w:t>мент</w:t>
            </w:r>
            <w:r>
              <w:rPr>
                <w:sz w:val="20"/>
                <w:szCs w:val="20"/>
                <w:lang w:val="kk-KZ"/>
              </w:rPr>
              <w:t>.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97468">
              <w:rPr>
                <w:sz w:val="20"/>
                <w:szCs w:val="20"/>
                <w:lang w:val="kk-KZ"/>
              </w:rPr>
              <w:t xml:space="preserve">(Талдау, презентация)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2B8A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F944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5A3DDF" w:rsidRPr="00EF47EF" w14:paraId="213A4858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AA13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6AC7" w14:textId="77777777" w:rsidR="005A3DDF" w:rsidRPr="003A04EB" w:rsidRDefault="005A3DDF" w:rsidP="003F676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F56A5B">
              <w:rPr>
                <w:sz w:val="20"/>
                <w:szCs w:val="20"/>
                <w:lang w:val="kk-KZ"/>
              </w:rPr>
              <w:t>Кітаптарды дайындау ме</w:t>
            </w:r>
            <w:r>
              <w:rPr>
                <w:sz w:val="20"/>
                <w:szCs w:val="20"/>
                <w:lang w:val="kk-KZ"/>
              </w:rPr>
              <w:t>н шығару кезінде баспа ұстаным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1FE5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7898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DDF" w:rsidRPr="00840015" w14:paraId="3179F42D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2BD0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AE38" w14:textId="77777777" w:rsidR="005A3DDF" w:rsidRPr="003A04EB" w:rsidRDefault="005A3DDF" w:rsidP="003F6763">
            <w:pPr>
              <w:pStyle w:val="TableParagraph"/>
              <w:ind w:left="0" w:right="181"/>
              <w:rPr>
                <w:b/>
                <w:bCs/>
                <w:sz w:val="20"/>
                <w:szCs w:val="20"/>
              </w:rPr>
            </w:pPr>
            <w:r w:rsidRPr="003A04EB">
              <w:rPr>
                <w:b/>
                <w:bCs/>
                <w:sz w:val="20"/>
                <w:szCs w:val="20"/>
              </w:rPr>
              <w:t>ПС.</w:t>
            </w:r>
            <w:r w:rsidRPr="003A04EB">
              <w:rPr>
                <w:bCs/>
                <w:sz w:val="20"/>
                <w:szCs w:val="20"/>
              </w:rPr>
              <w:t xml:space="preserve"> </w:t>
            </w:r>
            <w:r w:rsidRPr="003A04EB">
              <w:rPr>
                <w:spacing w:val="-4"/>
                <w:sz w:val="20"/>
                <w:szCs w:val="20"/>
              </w:rPr>
              <w:t xml:space="preserve"> </w:t>
            </w:r>
            <w:r w:rsidRPr="00F56A5B">
              <w:rPr>
                <w:sz w:val="20"/>
                <w:szCs w:val="20"/>
              </w:rPr>
              <w:t>Кітаптарды дайындау мен шығару кезінде баспа ұстанымын</w:t>
            </w:r>
            <w:r>
              <w:rPr>
                <w:sz w:val="20"/>
                <w:szCs w:val="20"/>
              </w:rPr>
              <w:t>ың қағидалары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6426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DC6D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A3DDF" w:rsidRPr="00B34450" w14:paraId="3C5CA8B8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2D21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091B" w14:textId="77777777" w:rsidR="005A3DDF" w:rsidRPr="003A04EB" w:rsidRDefault="005A3DDF" w:rsidP="003F6763">
            <w:pPr>
              <w:pStyle w:val="aff3"/>
              <w:ind w:right="605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3A04EB">
              <w:rPr>
                <w:b/>
                <w:bCs/>
                <w:sz w:val="20"/>
                <w:szCs w:val="20"/>
                <w:lang w:eastAsia="ar-SA"/>
              </w:rPr>
              <w:t xml:space="preserve">Д. </w:t>
            </w:r>
            <w:r>
              <w:rPr>
                <w:sz w:val="20"/>
                <w:szCs w:val="20"/>
              </w:rPr>
              <w:t>А</w:t>
            </w:r>
            <w:r w:rsidRPr="00B34450">
              <w:rPr>
                <w:sz w:val="20"/>
                <w:szCs w:val="20"/>
              </w:rPr>
              <w:t>вторлық құқық, баспа ісіндегі маркетинг және менедж</w:t>
            </w:r>
            <w:r>
              <w:rPr>
                <w:sz w:val="20"/>
                <w:szCs w:val="20"/>
              </w:rPr>
              <w:t>мент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1A8A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EFC8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DDF" w:rsidRPr="00B34450" w14:paraId="2D29AC8F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653F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09E4" w14:textId="77777777" w:rsidR="005A3DDF" w:rsidRPr="003A04EB" w:rsidRDefault="005A3DDF" w:rsidP="003F6763">
            <w:pPr>
              <w:pStyle w:val="aff3"/>
              <w:ind w:right="605"/>
              <w:jc w:val="both"/>
              <w:rPr>
                <w:b/>
                <w:bCs/>
                <w:sz w:val="20"/>
                <w:szCs w:val="20"/>
              </w:rPr>
            </w:pPr>
            <w:r w:rsidRPr="00147ED8">
              <w:rPr>
                <w:b/>
                <w:bCs/>
                <w:sz w:val="20"/>
                <w:szCs w:val="20"/>
              </w:rPr>
              <w:t>ПС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147ED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B34450">
              <w:rPr>
                <w:sz w:val="20"/>
                <w:szCs w:val="20"/>
              </w:rPr>
              <w:t>вторлық құқық, баспа ісіндегі маркетинг және менедж</w:t>
            </w:r>
            <w:r>
              <w:rPr>
                <w:sz w:val="20"/>
                <w:szCs w:val="20"/>
              </w:rPr>
              <w:t>мент, кітап басудағы заңдылықтар мен нормаларды білу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27CD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B140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A3DDF" w:rsidRPr="009B1F3F" w14:paraId="31C2AC31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A84A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D85" w14:textId="77777777" w:rsidR="005A3DDF" w:rsidRPr="00147ED8" w:rsidRDefault="005A3DDF" w:rsidP="003F6763">
            <w:pPr>
              <w:pStyle w:val="aff3"/>
              <w:ind w:right="605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ӨЖ 6</w:t>
            </w:r>
            <w:r w:rsidRPr="003A04EB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Авторлық құқық, авторлық куәлік, патент алудың тиімді жолдары.</w:t>
            </w:r>
            <w:r w:rsidRPr="003A04E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97468">
              <w:rPr>
                <w:sz w:val="20"/>
                <w:szCs w:val="20"/>
              </w:rPr>
              <w:t xml:space="preserve">(Талдау, презентация)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9A9B" w14:textId="77777777" w:rsidR="005A3DDF" w:rsidRPr="000E5464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E422" w14:textId="77777777" w:rsidR="005A3DDF" w:rsidRDefault="005A3DDF" w:rsidP="003F67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5A3DDF" w:rsidRPr="00B34450" w14:paraId="7BEABBD4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A45A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CE4A" w14:textId="77777777" w:rsidR="005A3DDF" w:rsidRPr="00D97468" w:rsidRDefault="005A3DDF" w:rsidP="003F6763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AC33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E6AA" w14:textId="77777777" w:rsidR="005A3DDF" w:rsidRPr="00496C86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A3DDF" w:rsidRPr="00B34450" w14:paraId="2E047D1A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BD6E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2A42" w14:textId="77777777" w:rsidR="005A3DDF" w:rsidRPr="00D97468" w:rsidRDefault="005A3DDF" w:rsidP="003F6763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0535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BD49" w14:textId="77777777" w:rsidR="005A3DDF" w:rsidRPr="00496C86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A3DDF" w:rsidRPr="00B34450" w14:paraId="4B492262" w14:textId="77777777" w:rsidTr="003F676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115A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B1C4" w14:textId="77777777" w:rsidR="005A3DDF" w:rsidRPr="00D97468" w:rsidRDefault="005A3DDF" w:rsidP="003F6763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80A6" w14:textId="77777777" w:rsidR="005A3DDF" w:rsidRPr="00D97468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2EFB" w14:textId="77777777" w:rsidR="005A3DDF" w:rsidRPr="00496C86" w:rsidRDefault="005A3DDF" w:rsidP="003F676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14:paraId="4FB8E337" w14:textId="77777777" w:rsidR="005A3DDF" w:rsidRPr="00B34450" w:rsidRDefault="005A3DDF" w:rsidP="005A3DDF">
      <w:pPr>
        <w:jc w:val="center"/>
        <w:rPr>
          <w:b/>
          <w:sz w:val="20"/>
          <w:szCs w:val="20"/>
          <w:lang w:val="kk-KZ"/>
        </w:rPr>
      </w:pPr>
    </w:p>
    <w:p w14:paraId="02F1981D" w14:textId="77777777" w:rsidR="005A3DDF" w:rsidRPr="00B34450" w:rsidRDefault="005A3DDF" w:rsidP="005A3DDF">
      <w:pPr>
        <w:jc w:val="center"/>
        <w:rPr>
          <w:b/>
          <w:sz w:val="20"/>
          <w:szCs w:val="20"/>
          <w:lang w:val="kk-KZ"/>
        </w:rPr>
      </w:pPr>
    </w:p>
    <w:p w14:paraId="09654FEE" w14:textId="77777777" w:rsidR="005A3DDF" w:rsidRPr="00B34450" w:rsidRDefault="005A3DDF" w:rsidP="005A3DDF">
      <w:pPr>
        <w:jc w:val="center"/>
        <w:rPr>
          <w:b/>
          <w:sz w:val="20"/>
          <w:szCs w:val="20"/>
          <w:lang w:val="kk-KZ"/>
        </w:rPr>
      </w:pPr>
    </w:p>
    <w:p w14:paraId="0EB80434" w14:textId="77777777" w:rsidR="005A3DDF" w:rsidRDefault="005A3DDF" w:rsidP="005A3DDF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</w:t>
      </w:r>
    </w:p>
    <w:p w14:paraId="448605D7" w14:textId="77777777" w:rsidR="005A3DDF" w:rsidRPr="000B0809" w:rsidRDefault="005A3DDF" w:rsidP="005A3DDF">
      <w:pPr>
        <w:jc w:val="both"/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Oқыту және білім беру сапасы бойынша</w:t>
      </w:r>
    </w:p>
    <w:p w14:paraId="649AD438" w14:textId="77777777" w:rsidR="005A3DDF" w:rsidRPr="000B0809" w:rsidRDefault="005A3DDF" w:rsidP="005A3DDF">
      <w:pPr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Академиялық комитетінің төрағасы___________            Ж.А.Сарсенбай</w:t>
      </w:r>
    </w:p>
    <w:p w14:paraId="22CC590A" w14:textId="77777777" w:rsidR="005A3DDF" w:rsidRPr="00E206FF" w:rsidRDefault="005A3DDF" w:rsidP="005A3DDF">
      <w:pPr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                                                     </w:t>
      </w:r>
    </w:p>
    <w:p w14:paraId="14808F4E" w14:textId="77777777" w:rsidR="005A3DDF" w:rsidRPr="00E206FF" w:rsidRDefault="005A3DDF" w:rsidP="005A3DDF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А.Б. Темірболат</w:t>
      </w:r>
    </w:p>
    <w:p w14:paraId="23065F6E" w14:textId="77777777" w:rsidR="005A3DDF" w:rsidRDefault="005A3DDF" w:rsidP="005A3DDF">
      <w:pPr>
        <w:spacing w:after="120"/>
        <w:rPr>
          <w:b/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154B79">
        <w:rPr>
          <w:b/>
          <w:sz w:val="20"/>
          <w:szCs w:val="20"/>
          <w:lang w:val="kk-KZ"/>
        </w:rPr>
        <w:t xml:space="preserve"> ___________________________________</w:t>
      </w:r>
      <w:r w:rsidRPr="00154B79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p w14:paraId="61A44388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  <w:bookmarkStart w:id="0" w:name="_GoBack"/>
      <w:bookmarkEnd w:id="0"/>
    </w:p>
    <w:p w14:paraId="75BFAD84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55709D7C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5C5673B0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7BA11860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6E311B3A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6CEE5FC0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0FDC474F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0A84D3C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23A7BEBB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754CCDCB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E7FD7FD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298DC679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3F03E753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3CE2D0D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67A313A7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7635D5E4" w14:textId="77777777" w:rsidR="008853A4" w:rsidRPr="00867FEE" w:rsidRDefault="008853A4" w:rsidP="008853A4">
      <w:pPr>
        <w:jc w:val="center"/>
        <w:rPr>
          <w:b/>
          <w:sz w:val="20"/>
          <w:szCs w:val="20"/>
          <w:lang w:val="kk-KZ"/>
        </w:rPr>
      </w:pPr>
    </w:p>
    <w:p w14:paraId="14D8A7E7" w14:textId="406E82CF" w:rsidR="00AD6353" w:rsidRPr="00B34450" w:rsidRDefault="00AD6353">
      <w:pPr>
        <w:rPr>
          <w:sz w:val="20"/>
          <w:szCs w:val="20"/>
          <w:lang w:val="kk-KZ"/>
        </w:rPr>
      </w:pPr>
    </w:p>
    <w:p w14:paraId="1876C07A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1EC2CC95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31CA8939" w14:textId="77777777" w:rsidR="00AD6353" w:rsidRPr="00B34450" w:rsidRDefault="00AD6353">
      <w:pPr>
        <w:jc w:val="both"/>
        <w:rPr>
          <w:sz w:val="20"/>
          <w:szCs w:val="20"/>
          <w:lang w:val="kk-KZ"/>
        </w:rPr>
        <w:sectPr w:rsidR="00AD6353" w:rsidRPr="00B34450" w:rsidSect="003B45AE">
          <w:pgSz w:w="11906" w:h="16838"/>
          <w:pgMar w:top="1135" w:right="850" w:bottom="993" w:left="1701" w:header="708" w:footer="708" w:gutter="0"/>
          <w:pgNumType w:start="1"/>
          <w:cols w:space="720"/>
        </w:sectPr>
      </w:pPr>
    </w:p>
    <w:p w14:paraId="3042923B" w14:textId="77777777" w:rsidR="008E4414" w:rsidRDefault="008E4414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</w:p>
    <w:p w14:paraId="084E7A6B" w14:textId="2CA42595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ЖИЫНТЫҚ БАҒАЛАУ РУБРИКАТОРЫ</w:t>
      </w:r>
    </w:p>
    <w:p w14:paraId="45BB1DA2" w14:textId="77777777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ОҚУ НӘТИЖЕЛЕРІН БАҒАЛАУ КРИТЕРИЙЛЕРІ</w:t>
      </w:r>
    </w:p>
    <w:p w14:paraId="366CA39F" w14:textId="77777777" w:rsidR="00B768D3" w:rsidRPr="00891406" w:rsidRDefault="00B768D3" w:rsidP="00B768D3">
      <w:pPr>
        <w:jc w:val="center"/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p w14:paraId="00CDE774" w14:textId="77777777" w:rsidR="00B768D3" w:rsidRPr="00891406" w:rsidRDefault="00B768D3" w:rsidP="00B768D3">
      <w:pPr>
        <w:jc w:val="center"/>
        <w:rPr>
          <w:b/>
          <w:sz w:val="20"/>
          <w:szCs w:val="20"/>
          <w:lang w:val="kk-KZ" w:eastAsia="ru-RU"/>
        </w:rPr>
      </w:pPr>
      <w:r>
        <w:rPr>
          <w:b/>
          <w:bCs/>
          <w:sz w:val="20"/>
          <w:szCs w:val="20"/>
          <w:lang w:val="kk-KZ" w:eastAsia="ru-RU"/>
        </w:rPr>
        <w:t>«Заманауи кітап нарығы және білім</w:t>
      </w:r>
      <w:r w:rsidRPr="00891406">
        <w:rPr>
          <w:b/>
          <w:bCs/>
          <w:sz w:val="20"/>
          <w:szCs w:val="20"/>
          <w:lang w:val="kk-KZ" w:eastAsia="ru-RU"/>
        </w:rPr>
        <w:t xml:space="preserve">» пәні бойынша </w:t>
      </w:r>
      <w:r w:rsidRPr="00891406">
        <w:rPr>
          <w:b/>
          <w:sz w:val="20"/>
          <w:szCs w:val="20"/>
          <w:lang w:val="kk-KZ" w:eastAsia="ru-RU"/>
        </w:rPr>
        <w:t>қорытынды емтихан</w:t>
      </w:r>
    </w:p>
    <w:p w14:paraId="7634F4B3" w14:textId="77777777" w:rsidR="00B768D3" w:rsidRPr="00891406" w:rsidRDefault="00B768D3" w:rsidP="00B768D3">
      <w:pPr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tbl>
      <w:tblPr>
        <w:tblW w:w="144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2835"/>
        <w:gridCol w:w="2784"/>
        <w:gridCol w:w="3273"/>
      </w:tblGrid>
      <w:tr w:rsidR="00B768D3" w:rsidRPr="00891406" w14:paraId="2787A33D" w14:textId="77777777" w:rsidTr="00F56A5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9C73A2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50CF5ED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6D436A66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90-100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E55BB12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49F690A8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75-89%  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318652F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29EE81FC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50-74%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DFD6615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3D41FCAF" w14:textId="77777777" w:rsidR="00B768D3" w:rsidRPr="00891406" w:rsidRDefault="00B768D3" w:rsidP="00F56A5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0-49%</w:t>
            </w:r>
          </w:p>
        </w:tc>
      </w:tr>
      <w:tr w:rsidR="00B768D3" w:rsidRPr="007115BE" w14:paraId="2BDABBDA" w14:textId="77777777" w:rsidTr="00F56A5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1096" w14:textId="77777777" w:rsidR="00B768D3" w:rsidRPr="00891406" w:rsidRDefault="00B768D3" w:rsidP="00F56A5B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 ғылыми тұрғыдан зерттеп-тану қабілеттерін дамыту, әдіснамасын білу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1185" w14:textId="77777777" w:rsidR="00B768D3" w:rsidRPr="00891406" w:rsidRDefault="00B768D3" w:rsidP="00F56A5B">
            <w:pPr>
              <w:pStyle w:val="a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у. Әдебиетті оқыту әдістемесінің әдіснамалық-теориялық негіздерін білу және  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анауи әдістерін </w:t>
            </w: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ң түсіну.</w:t>
            </w:r>
          </w:p>
          <w:p w14:paraId="14F02304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5B7C0221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963D" w14:textId="77777777" w:rsidR="00B768D3" w:rsidRPr="00891406" w:rsidRDefault="00B768D3" w:rsidP="00F56A5B">
            <w:pPr>
              <w:pStyle w:val="aff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білім беру жүйесіндегі инновациядық технологияларды пайдалану.  Әдебиетті оқыту әдістемесінің әдіснамалық-теориялық негіздерін білу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көркем шығармашылықты зерттеу әдістерін түсін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6B5D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Жаңа білім беру жүйесіндегі инновациядық технологияларды білу.  Әдебиетті оқыту әдістемесінің әдіснамалық-теориялық негіздерін білу</w:t>
            </w:r>
            <w:r w:rsidRPr="00891406">
              <w:rPr>
                <w:sz w:val="20"/>
                <w:szCs w:val="20"/>
                <w:lang w:val="kk-KZ" w:eastAsia="ru-RU"/>
              </w:rPr>
              <w:t>, көркем шығармашылықты зерттеу әдістерін шектеулі түсіну.</w:t>
            </w:r>
          </w:p>
          <w:p w14:paraId="18ADBA63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5BD41525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1A95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ің әдіснамалық-теориялық негіздерін, </w:t>
            </w:r>
            <w:r w:rsidRPr="00891406">
              <w:rPr>
                <w:sz w:val="20"/>
                <w:szCs w:val="20"/>
                <w:lang w:val="kk-KZ" w:eastAsia="ru-RU"/>
              </w:rPr>
              <w:t>көркем шығармашылықты зерттеу әдістерін түсіну / түсінбеушілік.</w:t>
            </w:r>
          </w:p>
          <w:p w14:paraId="06D4C6C9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</w:tr>
      <w:tr w:rsidR="00B768D3" w:rsidRPr="007115BE" w14:paraId="4E6293A9" w14:textId="77777777" w:rsidTr="00F56A5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61D5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Педагогика мен әдістемедегі жаңашыл әдістемелерді талдай білу, олардың  практикадағы тиімділігін анықтай білу.</w:t>
            </w:r>
          </w:p>
          <w:p w14:paraId="2966CE5F" w14:textId="77777777" w:rsidR="00B768D3" w:rsidRPr="00891406" w:rsidRDefault="00B768D3" w:rsidP="00F56A5B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982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терең түсіну; ә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7202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терең түсіну, көркем шығарламаларды әртүрлі ғылыми тәсілдер мен әдістер тұрғысынан талдай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7691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 xml:space="preserve"> Әдіснамалық мектептердің әдістемелік негіздерін шектеулі түсіну және білу; көркем шығармаларды талдай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6939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үстірт түсіну / түсінбеушілік; көркем шығармаларды талдау әдістерін білмеу.</w:t>
            </w:r>
          </w:p>
        </w:tc>
      </w:tr>
      <w:tr w:rsidR="00B768D3" w:rsidRPr="007115BE" w14:paraId="50E18BC5" w14:textId="77777777" w:rsidTr="00F56A5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A013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BF0A" w14:textId="77777777" w:rsidR="00B768D3" w:rsidRPr="00891406" w:rsidRDefault="00B768D3" w:rsidP="00F56A5B">
            <w:pPr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Жаңартылған білім бағдарламасын оқыту үрдісін басшылыққа алу, пайдалану және әлемдік педагогика ғылымындағы жаңа әдістемелерді меңгеру. Әдебиетті оқытуда заманауи технологияларды, оқыту әдіс-тәсілдерін қолдан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96B6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да заманауи технологияларды, оқыту әдіс-тәсілдерін қолдану, </w:t>
            </w:r>
            <w:r w:rsidRPr="00891406">
              <w:rPr>
                <w:sz w:val="20"/>
                <w:szCs w:val="20"/>
                <w:lang w:val="kk-KZ" w:eastAsia="ru-RU"/>
              </w:rPr>
              <w:t>мәнін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80CF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да заманауи технологияларды, оқыту әдіс-тәсілдерін  </w:t>
            </w:r>
            <w:r w:rsidRPr="00891406">
              <w:rPr>
                <w:sz w:val="20"/>
                <w:szCs w:val="20"/>
                <w:lang w:val="kk-KZ" w:eastAsia="ru-RU"/>
              </w:rPr>
              <w:t>шектеулі түсін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63FD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</w:t>
            </w:r>
            <w:r w:rsidRPr="00891406">
              <w:rPr>
                <w:sz w:val="20"/>
                <w:szCs w:val="20"/>
                <w:lang w:val="kk-KZ" w:eastAsia="ru-RU"/>
              </w:rPr>
              <w:t xml:space="preserve"> үстірт түсіну / түсінбеушілік.</w:t>
            </w:r>
          </w:p>
        </w:tc>
      </w:tr>
      <w:tr w:rsidR="00B768D3" w:rsidRPr="007115BE" w14:paraId="6FFCA486" w14:textId="77777777" w:rsidTr="00F56A5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DA82" w14:textId="77777777" w:rsidR="00B768D3" w:rsidRPr="00891406" w:rsidRDefault="00B768D3" w:rsidP="00F56A5B">
            <w:pPr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қолданылатын инновациялық-ақпараттық технологияларды меңгеру. Өз бетімен ғылыми-әдістемелік әдебиеттерді іріктеу мен оларды талдай білу дағдыларын жетілдір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AB2D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EA97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6578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726D" w14:textId="77777777" w:rsidR="00B768D3" w:rsidRPr="00891406" w:rsidRDefault="00B768D3" w:rsidP="00F56A5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14:paraId="2BB5EDC8" w14:textId="77777777" w:rsidR="00B768D3" w:rsidRPr="00891406" w:rsidRDefault="00B768D3" w:rsidP="00B768D3">
      <w:pPr>
        <w:rPr>
          <w:sz w:val="20"/>
          <w:szCs w:val="20"/>
          <w:lang w:val="kk-KZ"/>
        </w:rPr>
      </w:pPr>
    </w:p>
    <w:sectPr w:rsidR="00B768D3" w:rsidRPr="00891406" w:rsidSect="003B45AE">
      <w:pgSz w:w="16838" w:h="11906" w:orient="landscape"/>
      <w:pgMar w:top="567" w:right="1418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EC4FB" w14:textId="77777777" w:rsidR="00DB5BB3" w:rsidRDefault="00DB5BB3" w:rsidP="004C6A23">
      <w:r>
        <w:separator/>
      </w:r>
    </w:p>
  </w:endnote>
  <w:endnote w:type="continuationSeparator" w:id="0">
    <w:p w14:paraId="679D1B4E" w14:textId="77777777" w:rsidR="00DB5BB3" w:rsidRDefault="00DB5BB3" w:rsidP="004C6A23">
      <w:r>
        <w:continuationSeparator/>
      </w:r>
    </w:p>
  </w:endnote>
  <w:endnote w:type="continuationNotice" w:id="1">
    <w:p w14:paraId="1463DDC8" w14:textId="77777777" w:rsidR="00DB5BB3" w:rsidRDefault="00DB5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1CFDB" w14:textId="77777777" w:rsidR="00DB5BB3" w:rsidRDefault="00DB5BB3" w:rsidP="004C6A23">
      <w:r>
        <w:separator/>
      </w:r>
    </w:p>
  </w:footnote>
  <w:footnote w:type="continuationSeparator" w:id="0">
    <w:p w14:paraId="6C9EFFE4" w14:textId="77777777" w:rsidR="00DB5BB3" w:rsidRDefault="00DB5BB3" w:rsidP="004C6A23">
      <w:r>
        <w:continuationSeparator/>
      </w:r>
    </w:p>
  </w:footnote>
  <w:footnote w:type="continuationNotice" w:id="1">
    <w:p w14:paraId="66F6C2B9" w14:textId="77777777" w:rsidR="00DB5BB3" w:rsidRDefault="00DB5B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11D12"/>
    <w:multiLevelType w:val="multilevel"/>
    <w:tmpl w:val="C5CE0A7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43C8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5CF"/>
    <w:rsid w:val="00080984"/>
    <w:rsid w:val="00080FF0"/>
    <w:rsid w:val="0008541E"/>
    <w:rsid w:val="00087CB9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4392"/>
    <w:rsid w:val="000C68BD"/>
    <w:rsid w:val="000C741D"/>
    <w:rsid w:val="000D69DF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3E7B"/>
    <w:rsid w:val="001347E4"/>
    <w:rsid w:val="00137205"/>
    <w:rsid w:val="00143FEA"/>
    <w:rsid w:val="00154CEB"/>
    <w:rsid w:val="00162FCA"/>
    <w:rsid w:val="001640C9"/>
    <w:rsid w:val="001679E6"/>
    <w:rsid w:val="00170D18"/>
    <w:rsid w:val="001717D6"/>
    <w:rsid w:val="001727D5"/>
    <w:rsid w:val="00174F19"/>
    <w:rsid w:val="00176AC2"/>
    <w:rsid w:val="00176F8A"/>
    <w:rsid w:val="00180AF4"/>
    <w:rsid w:val="00180F23"/>
    <w:rsid w:val="001815D6"/>
    <w:rsid w:val="001816E9"/>
    <w:rsid w:val="001A1046"/>
    <w:rsid w:val="001A1797"/>
    <w:rsid w:val="001A4025"/>
    <w:rsid w:val="001A4B41"/>
    <w:rsid w:val="001A5411"/>
    <w:rsid w:val="001A6AA6"/>
    <w:rsid w:val="001A7302"/>
    <w:rsid w:val="001B06C3"/>
    <w:rsid w:val="001B0F79"/>
    <w:rsid w:val="001B44F9"/>
    <w:rsid w:val="001B523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2933"/>
    <w:rsid w:val="00216100"/>
    <w:rsid w:val="0022258E"/>
    <w:rsid w:val="0022591E"/>
    <w:rsid w:val="00227CD1"/>
    <w:rsid w:val="00227FC8"/>
    <w:rsid w:val="00231489"/>
    <w:rsid w:val="00234D7A"/>
    <w:rsid w:val="00242ACE"/>
    <w:rsid w:val="002506A9"/>
    <w:rsid w:val="00250964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0E4E"/>
    <w:rsid w:val="00291353"/>
    <w:rsid w:val="00293057"/>
    <w:rsid w:val="00293058"/>
    <w:rsid w:val="00293C67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24B7"/>
    <w:rsid w:val="002D47ED"/>
    <w:rsid w:val="002D5276"/>
    <w:rsid w:val="002E28AC"/>
    <w:rsid w:val="002E6297"/>
    <w:rsid w:val="002F002D"/>
    <w:rsid w:val="002F1A09"/>
    <w:rsid w:val="002F2C36"/>
    <w:rsid w:val="002F4892"/>
    <w:rsid w:val="002F4F13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53794"/>
    <w:rsid w:val="00361A10"/>
    <w:rsid w:val="00362E3D"/>
    <w:rsid w:val="00365EF8"/>
    <w:rsid w:val="00366E25"/>
    <w:rsid w:val="00373E69"/>
    <w:rsid w:val="00374232"/>
    <w:rsid w:val="003746E9"/>
    <w:rsid w:val="003762AA"/>
    <w:rsid w:val="00377B71"/>
    <w:rsid w:val="00377CDC"/>
    <w:rsid w:val="00384CD8"/>
    <w:rsid w:val="00385743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2145"/>
    <w:rsid w:val="003B4369"/>
    <w:rsid w:val="003B4589"/>
    <w:rsid w:val="003B45AE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5505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0FFF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6F10"/>
    <w:rsid w:val="00467360"/>
    <w:rsid w:val="0047041B"/>
    <w:rsid w:val="00470429"/>
    <w:rsid w:val="00470BEA"/>
    <w:rsid w:val="00471A80"/>
    <w:rsid w:val="00471F88"/>
    <w:rsid w:val="00472EEC"/>
    <w:rsid w:val="00473706"/>
    <w:rsid w:val="00474FC8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577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1C2F"/>
    <w:rsid w:val="004C6373"/>
    <w:rsid w:val="004C6A23"/>
    <w:rsid w:val="004D1D6C"/>
    <w:rsid w:val="004D4F2C"/>
    <w:rsid w:val="004E11CF"/>
    <w:rsid w:val="004E6C81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6E78"/>
    <w:rsid w:val="0057701D"/>
    <w:rsid w:val="0058509E"/>
    <w:rsid w:val="0058584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3DDF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039E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09F"/>
    <w:rsid w:val="006C4434"/>
    <w:rsid w:val="006C55CF"/>
    <w:rsid w:val="006C56C2"/>
    <w:rsid w:val="006D1812"/>
    <w:rsid w:val="006D5A3C"/>
    <w:rsid w:val="006D6F87"/>
    <w:rsid w:val="006D70F3"/>
    <w:rsid w:val="006E0639"/>
    <w:rsid w:val="006E44D0"/>
    <w:rsid w:val="006F0081"/>
    <w:rsid w:val="006F43BE"/>
    <w:rsid w:val="006F58D2"/>
    <w:rsid w:val="00700D66"/>
    <w:rsid w:val="00703145"/>
    <w:rsid w:val="00705778"/>
    <w:rsid w:val="00705E19"/>
    <w:rsid w:val="00706F2D"/>
    <w:rsid w:val="00707AF8"/>
    <w:rsid w:val="0071052D"/>
    <w:rsid w:val="00711442"/>
    <w:rsid w:val="007115BE"/>
    <w:rsid w:val="007163DB"/>
    <w:rsid w:val="00720B12"/>
    <w:rsid w:val="00720F68"/>
    <w:rsid w:val="00723DFF"/>
    <w:rsid w:val="0072577B"/>
    <w:rsid w:val="007271BF"/>
    <w:rsid w:val="00727D3F"/>
    <w:rsid w:val="00731574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5121"/>
    <w:rsid w:val="00773B38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700"/>
    <w:rsid w:val="007D5664"/>
    <w:rsid w:val="007E0086"/>
    <w:rsid w:val="007E2188"/>
    <w:rsid w:val="007E2E2D"/>
    <w:rsid w:val="007E2E9C"/>
    <w:rsid w:val="007E6FAD"/>
    <w:rsid w:val="007E78D3"/>
    <w:rsid w:val="007E7B16"/>
    <w:rsid w:val="007F1C62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3418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2C54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3A4"/>
    <w:rsid w:val="00887042"/>
    <w:rsid w:val="008903D1"/>
    <w:rsid w:val="0089080D"/>
    <w:rsid w:val="008913C1"/>
    <w:rsid w:val="008939ED"/>
    <w:rsid w:val="008A3D64"/>
    <w:rsid w:val="008A7542"/>
    <w:rsid w:val="008B49DF"/>
    <w:rsid w:val="008B5B8B"/>
    <w:rsid w:val="008B6044"/>
    <w:rsid w:val="008C05E2"/>
    <w:rsid w:val="008C07FC"/>
    <w:rsid w:val="008C1D71"/>
    <w:rsid w:val="008C22EA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4414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486F"/>
    <w:rsid w:val="0099766F"/>
    <w:rsid w:val="009A44E4"/>
    <w:rsid w:val="009A6439"/>
    <w:rsid w:val="009A78B4"/>
    <w:rsid w:val="009B6838"/>
    <w:rsid w:val="009B7F2B"/>
    <w:rsid w:val="009C0E8D"/>
    <w:rsid w:val="009C1790"/>
    <w:rsid w:val="009C29E7"/>
    <w:rsid w:val="009D449C"/>
    <w:rsid w:val="009E2A95"/>
    <w:rsid w:val="009E33DB"/>
    <w:rsid w:val="009E52CB"/>
    <w:rsid w:val="009E6ECA"/>
    <w:rsid w:val="009E72A8"/>
    <w:rsid w:val="009F169F"/>
    <w:rsid w:val="009F42A4"/>
    <w:rsid w:val="009F6E81"/>
    <w:rsid w:val="00A02A85"/>
    <w:rsid w:val="00A04790"/>
    <w:rsid w:val="00A0520A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2C47"/>
    <w:rsid w:val="00A530FF"/>
    <w:rsid w:val="00A53B3F"/>
    <w:rsid w:val="00A56FDD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4F4B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0F40"/>
    <w:rsid w:val="00AC17E3"/>
    <w:rsid w:val="00AC1871"/>
    <w:rsid w:val="00AC54AB"/>
    <w:rsid w:val="00AC7B3B"/>
    <w:rsid w:val="00AD23BE"/>
    <w:rsid w:val="00AD3030"/>
    <w:rsid w:val="00AD3EC2"/>
    <w:rsid w:val="00AD6353"/>
    <w:rsid w:val="00AD6B19"/>
    <w:rsid w:val="00AE239B"/>
    <w:rsid w:val="00AE3619"/>
    <w:rsid w:val="00AF327F"/>
    <w:rsid w:val="00AF62D6"/>
    <w:rsid w:val="00B04479"/>
    <w:rsid w:val="00B05314"/>
    <w:rsid w:val="00B057C0"/>
    <w:rsid w:val="00B142BC"/>
    <w:rsid w:val="00B143AA"/>
    <w:rsid w:val="00B16817"/>
    <w:rsid w:val="00B20215"/>
    <w:rsid w:val="00B24BDD"/>
    <w:rsid w:val="00B2541F"/>
    <w:rsid w:val="00B2590C"/>
    <w:rsid w:val="00B34450"/>
    <w:rsid w:val="00B344A6"/>
    <w:rsid w:val="00B37BBB"/>
    <w:rsid w:val="00B40560"/>
    <w:rsid w:val="00B40D02"/>
    <w:rsid w:val="00B41B1D"/>
    <w:rsid w:val="00B43A2C"/>
    <w:rsid w:val="00B44E6D"/>
    <w:rsid w:val="00B47334"/>
    <w:rsid w:val="00B5382C"/>
    <w:rsid w:val="00B55B2B"/>
    <w:rsid w:val="00B5686A"/>
    <w:rsid w:val="00B61FE4"/>
    <w:rsid w:val="00B63078"/>
    <w:rsid w:val="00B651D1"/>
    <w:rsid w:val="00B67C9B"/>
    <w:rsid w:val="00B727B9"/>
    <w:rsid w:val="00B7355E"/>
    <w:rsid w:val="00B74F43"/>
    <w:rsid w:val="00B768D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2770"/>
    <w:rsid w:val="00C13132"/>
    <w:rsid w:val="00C179FE"/>
    <w:rsid w:val="00C21EA1"/>
    <w:rsid w:val="00C323E6"/>
    <w:rsid w:val="00C41C08"/>
    <w:rsid w:val="00C46CAD"/>
    <w:rsid w:val="00C504DA"/>
    <w:rsid w:val="00C51662"/>
    <w:rsid w:val="00C52DBE"/>
    <w:rsid w:val="00C53F29"/>
    <w:rsid w:val="00C56D06"/>
    <w:rsid w:val="00C56EA8"/>
    <w:rsid w:val="00C6051D"/>
    <w:rsid w:val="00C65611"/>
    <w:rsid w:val="00C7004E"/>
    <w:rsid w:val="00C72C62"/>
    <w:rsid w:val="00C80DE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60E4"/>
    <w:rsid w:val="00CD7587"/>
    <w:rsid w:val="00CE2533"/>
    <w:rsid w:val="00CE642C"/>
    <w:rsid w:val="00CF26E9"/>
    <w:rsid w:val="00CF275E"/>
    <w:rsid w:val="00D0408D"/>
    <w:rsid w:val="00D045E1"/>
    <w:rsid w:val="00D05162"/>
    <w:rsid w:val="00D07190"/>
    <w:rsid w:val="00D153D1"/>
    <w:rsid w:val="00D16061"/>
    <w:rsid w:val="00D20199"/>
    <w:rsid w:val="00D2043B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45B00"/>
    <w:rsid w:val="00D534C1"/>
    <w:rsid w:val="00D56C50"/>
    <w:rsid w:val="00D6269D"/>
    <w:rsid w:val="00D62CCA"/>
    <w:rsid w:val="00D73188"/>
    <w:rsid w:val="00D7376E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5BB3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27B9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06FF"/>
    <w:rsid w:val="00E21CB7"/>
    <w:rsid w:val="00E23325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4D09"/>
    <w:rsid w:val="00E65D52"/>
    <w:rsid w:val="00E70542"/>
    <w:rsid w:val="00E75866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4D18"/>
    <w:rsid w:val="00EB5722"/>
    <w:rsid w:val="00EC2901"/>
    <w:rsid w:val="00EC3989"/>
    <w:rsid w:val="00EC3CF4"/>
    <w:rsid w:val="00EC5C1D"/>
    <w:rsid w:val="00ED0B08"/>
    <w:rsid w:val="00ED23E8"/>
    <w:rsid w:val="00ED38C7"/>
    <w:rsid w:val="00ED59F6"/>
    <w:rsid w:val="00ED7246"/>
    <w:rsid w:val="00ED7803"/>
    <w:rsid w:val="00EE0F16"/>
    <w:rsid w:val="00EE54FA"/>
    <w:rsid w:val="00EE678F"/>
    <w:rsid w:val="00EF0873"/>
    <w:rsid w:val="00EF08C9"/>
    <w:rsid w:val="00EF2040"/>
    <w:rsid w:val="00EF4011"/>
    <w:rsid w:val="00EF5234"/>
    <w:rsid w:val="00EF5665"/>
    <w:rsid w:val="00F00BFF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6A5B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4EE3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aliases w:val="Обычный (Web)"/>
    <w:basedOn w:val="a"/>
    <w:link w:val="aff1"/>
    <w:uiPriority w:val="99"/>
    <w:unhideWhenUsed/>
    <w:qFormat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00D66"/>
    <w:rPr>
      <w:color w:val="605E5C"/>
      <w:shd w:val="clear" w:color="auto" w:fill="E1DFDD"/>
    </w:rPr>
  </w:style>
  <w:style w:type="character" w:customStyle="1" w:styleId="shorttext">
    <w:name w:val="short_text"/>
    <w:rsid w:val="008853A4"/>
    <w:rPr>
      <w:rFonts w:cs="Times New Roman"/>
    </w:rPr>
  </w:style>
  <w:style w:type="paragraph" w:styleId="aff2">
    <w:name w:val="No Spacing"/>
    <w:uiPriority w:val="1"/>
    <w:qFormat/>
    <w:rsid w:val="008853A4"/>
    <w:rPr>
      <w:rFonts w:ascii="Calibri" w:eastAsia="Calibri" w:hAnsi="Calibri"/>
      <w:sz w:val="22"/>
      <w:szCs w:val="22"/>
    </w:rPr>
  </w:style>
  <w:style w:type="paragraph" w:styleId="aff3">
    <w:name w:val="Body Text"/>
    <w:basedOn w:val="a"/>
    <w:link w:val="aff4"/>
    <w:uiPriority w:val="99"/>
    <w:qFormat/>
    <w:rsid w:val="008853A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ff4">
    <w:name w:val="Основной текст Знак"/>
    <w:basedOn w:val="a0"/>
    <w:link w:val="aff3"/>
    <w:uiPriority w:val="99"/>
    <w:rsid w:val="008853A4"/>
    <w:rPr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853A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30">
    <w:name w:val="Body Text Indent 3"/>
    <w:basedOn w:val="a"/>
    <w:link w:val="31"/>
    <w:uiPriority w:val="99"/>
    <w:unhideWhenUsed/>
    <w:rsid w:val="008853A4"/>
    <w:pPr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853A4"/>
    <w:rPr>
      <w:sz w:val="16"/>
      <w:szCs w:val="16"/>
      <w:lang w:eastAsia="ru-RU"/>
    </w:rPr>
  </w:style>
  <w:style w:type="paragraph" w:styleId="aff5">
    <w:name w:val="Body Text Indent"/>
    <w:basedOn w:val="a"/>
    <w:link w:val="aff6"/>
    <w:uiPriority w:val="99"/>
    <w:unhideWhenUsed/>
    <w:rsid w:val="00B768D3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B768D3"/>
    <w:rPr>
      <w:rFonts w:asciiTheme="minorHAnsi" w:eastAsiaTheme="minorHAnsi" w:hAnsiTheme="minorHAnsi" w:cstheme="minorBidi"/>
      <w:sz w:val="22"/>
      <w:szCs w:val="22"/>
    </w:rPr>
  </w:style>
  <w:style w:type="character" w:customStyle="1" w:styleId="aff1">
    <w:name w:val="Обычный (веб) Знак"/>
    <w:aliases w:val="Обычный (Web) Знак"/>
    <w:link w:val="aff0"/>
    <w:uiPriority w:val="99"/>
    <w:locked/>
    <w:rsid w:val="008E4414"/>
    <w:rPr>
      <w:lang w:eastAsia="ru-RU"/>
    </w:rPr>
  </w:style>
  <w:style w:type="character" w:customStyle="1" w:styleId="FontStyle51">
    <w:name w:val="Font Style51"/>
    <w:rsid w:val="008E4414"/>
    <w:rPr>
      <w:rFonts w:ascii="Times New Roman" w:hAnsi="Times New Roman" w:cs="Times New Roman"/>
      <w:sz w:val="18"/>
      <w:szCs w:val="18"/>
    </w:rPr>
  </w:style>
  <w:style w:type="character" w:styleId="aff7">
    <w:name w:val="Emphasis"/>
    <w:qFormat/>
    <w:rsid w:val="008E4414"/>
    <w:rPr>
      <w:i/>
      <w:iCs/>
    </w:rPr>
  </w:style>
  <w:style w:type="character" w:customStyle="1" w:styleId="FontStyle52">
    <w:name w:val="Font Style52"/>
    <w:rsid w:val="008E4414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CCdQe47egO_MnXMQFjnUjUhRTvFg171mjAvG7TUE8H01%40thread.tacv2/1688383216683?context=%7b%22Tid%22%3a%22b0ab71a5-75b1-4d65-81f7-f479b4978d7b%22%2c%22Oid%22%3a%223f815c6e-ebe7-4a3f-9cbc-d44804eb5d68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83FA4-6A4E-4F12-8B28-B85928A2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</cp:lastModifiedBy>
  <cp:revision>168</cp:revision>
  <cp:lastPrinted>2023-06-26T06:36:00Z</cp:lastPrinted>
  <dcterms:created xsi:type="dcterms:W3CDTF">2023-06-23T02:50:00Z</dcterms:created>
  <dcterms:modified xsi:type="dcterms:W3CDTF">2025-09-1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